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77777777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14:paraId="13CEBF17" w14:textId="5972962B" w:rsidR="00961E1B" w:rsidRPr="006A2CDE" w:rsidRDefault="00E850EA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</w:t>
      </w:r>
      <w:r w:rsidR="00D51537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7</w:t>
      </w:r>
    </w:p>
    <w:p w14:paraId="7D85A108" w14:textId="0D0F58FF" w:rsidR="00961E1B" w:rsidRPr="006A2CDE" w:rsidRDefault="008D05E4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r w:rsidR="00D5153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</w:t>
      </w:r>
      <w:r w:rsidR="00334D7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arzo</w:t>
      </w:r>
    </w:p>
    <w:p w14:paraId="0A7F9B48" w14:textId="77777777" w:rsidR="00961E1B" w:rsidRPr="007E3AE2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535F1BEF" w14:textId="27D2F9DB" w:rsidR="00961E1B" w:rsidRPr="00CA7DF3" w:rsidRDefault="00823916" w:rsidP="002950D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52"/>
          <w:lang w:val="es-MX"/>
        </w:rPr>
      </w:pPr>
      <w:r w:rsidRPr="00CA7DF3">
        <w:rPr>
          <w:rFonts w:ascii="Montserrat" w:hAnsi="Montserrat"/>
          <w:b/>
          <w:color w:val="000000" w:themeColor="text1"/>
          <w:kern w:val="24"/>
          <w:sz w:val="52"/>
          <w:szCs w:val="52"/>
          <w:lang w:val="es-MX"/>
        </w:rPr>
        <w:t>Formación Cívica y Ética</w:t>
      </w:r>
    </w:p>
    <w:p w14:paraId="02BF7240" w14:textId="77777777" w:rsidR="00424920" w:rsidRPr="007E3AE2" w:rsidRDefault="00424920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84B63E5" w14:textId="6BE417F6" w:rsidR="009F6629" w:rsidRDefault="00334D71" w:rsidP="00334D71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52"/>
          <w:lang w:val="es-MX" w:eastAsia="es-MX"/>
        </w:rPr>
      </w:pPr>
      <w:r w:rsidRPr="00334D71">
        <w:rPr>
          <w:rFonts w:ascii="Montserrat" w:eastAsiaTheme="minorEastAsia" w:hAnsi="Montserrat"/>
          <w:i/>
          <w:color w:val="000000" w:themeColor="text1"/>
          <w:kern w:val="24"/>
          <w:sz w:val="48"/>
          <w:szCs w:val="52"/>
          <w:lang w:val="es-MX" w:eastAsia="es-MX"/>
        </w:rPr>
        <w:t>Las emociones y los conflictos son parte de la convivencia</w:t>
      </w:r>
    </w:p>
    <w:p w14:paraId="7F5CDC47" w14:textId="77777777" w:rsidR="00A26E54" w:rsidRDefault="00A26E54" w:rsidP="0019649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27F3D3F0" w14:textId="77777777" w:rsidR="00A26E54" w:rsidRDefault="00A26E54" w:rsidP="0019649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37773BE3" w14:textId="0CA7792D" w:rsidR="002950D2" w:rsidRDefault="00424920" w:rsidP="0019649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D51537" w:rsidRPr="00D51537">
        <w:rPr>
          <w:rFonts w:ascii="Montserrat" w:hAnsi="Montserrat"/>
          <w:i/>
          <w:lang w:val="es-MX"/>
        </w:rPr>
        <w:t>i</w:t>
      </w:r>
      <w:r w:rsidR="00334D71" w:rsidRPr="00334D71">
        <w:rPr>
          <w:rFonts w:ascii="Montserrat" w:hAnsi="Montserrat"/>
          <w:i/>
          <w:lang w:val="es-MX"/>
        </w:rPr>
        <w:t>dentifica conflictos originados por diferencias de opinión en el aula o la escuela, reconoce las emociones que le generan y propone acciones colaborativas para abordarlos mediante el diálogo y la empatía.</w:t>
      </w:r>
    </w:p>
    <w:p w14:paraId="2F228278" w14:textId="77777777" w:rsidR="00334D71" w:rsidRPr="00C20592" w:rsidRDefault="00334D71" w:rsidP="0019649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6747C253" w14:textId="2E5FA3A1" w:rsidR="009F6629" w:rsidRDefault="00424920" w:rsidP="0019649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D51537">
        <w:rPr>
          <w:rFonts w:ascii="Montserrat" w:hAnsi="Montserrat"/>
          <w:bCs/>
          <w:i/>
          <w:lang w:val="es-MX"/>
        </w:rPr>
        <w:t>r</w:t>
      </w:r>
      <w:r w:rsidR="00334D71" w:rsidRPr="00334D71">
        <w:rPr>
          <w:rFonts w:ascii="Montserrat" w:hAnsi="Montserrat"/>
          <w:bCs/>
          <w:i/>
          <w:lang w:val="es-MX"/>
        </w:rPr>
        <w:t>econoce las emociones que le generan los conflictos que surgen en la convivencia cotidiana.</w:t>
      </w:r>
    </w:p>
    <w:p w14:paraId="01573C53" w14:textId="112FAAC9" w:rsidR="00334D71" w:rsidRDefault="00334D71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CB78F66" w14:textId="77777777" w:rsidR="007E3AE2" w:rsidRPr="007E3AE2" w:rsidRDefault="007E3AE2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138B624" w14:textId="0FD486E5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101A7364" w14:textId="77777777" w:rsidR="00A8235C" w:rsidRDefault="00A8235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13B40C6B" w14:textId="31C4020E" w:rsidR="008F1CC1" w:rsidRDefault="00A8235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rFonts w:ascii="Montserrat" w:eastAsia="Arial" w:hAnsi="Montserrat" w:cs="Arial"/>
          <w:color w:val="000000"/>
          <w:sz w:val="22"/>
          <w:szCs w:val="22"/>
        </w:rPr>
        <w:t>A</w:t>
      </w:r>
      <w:r w:rsidR="00AB748D" w:rsidRPr="007D3DE9">
        <w:rPr>
          <w:rFonts w:ascii="Montserrat" w:eastAsia="Arial" w:hAnsi="Montserrat" w:cs="Arial"/>
          <w:color w:val="000000"/>
          <w:sz w:val="22"/>
          <w:szCs w:val="22"/>
        </w:rPr>
        <w:t>prenderás acerca de tus</w:t>
      </w:r>
      <w:r w:rsidR="008F1CC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emociones</w:t>
      </w:r>
      <w:r w:rsidR="00AB748D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y de lo que sientes</w:t>
      </w:r>
      <w:r w:rsidR="008F1CC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cuando enfrentas un conflicto.</w:t>
      </w:r>
    </w:p>
    <w:p w14:paraId="478FAC2D" w14:textId="650E4D71" w:rsidR="007E3AE2" w:rsidRDefault="007E3AE2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70BDC52F" w14:textId="77777777" w:rsidR="007E3AE2" w:rsidRDefault="007E3AE2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7D70A246" w14:textId="77777777" w:rsidR="007E3AE2" w:rsidRPr="007D3DE9" w:rsidRDefault="007E3AE2" w:rsidP="007E3AE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D3DE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F61290C" w14:textId="77777777" w:rsidR="007E3AE2" w:rsidRPr="007D3DE9" w:rsidRDefault="007E3AE2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2002103F" w14:textId="27C68D1F" w:rsidR="008F1CC1" w:rsidRPr="007D3DE9" w:rsidRDefault="00AB748D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bCs/>
          <w:color w:val="000000"/>
          <w:sz w:val="22"/>
          <w:szCs w:val="22"/>
        </w:rPr>
        <w:t xml:space="preserve">En </w:t>
      </w:r>
      <w:r w:rsidR="008F1CC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la </w:t>
      </w:r>
      <w:r w:rsidR="00A8235C">
        <w:rPr>
          <w:rFonts w:ascii="Montserrat" w:eastAsia="Arial" w:hAnsi="Montserrat" w:cs="Arial"/>
          <w:color w:val="000000"/>
          <w:sz w:val="22"/>
          <w:szCs w:val="22"/>
        </w:rPr>
        <w:t xml:space="preserve">sesión </w:t>
      </w:r>
      <w:r w:rsidR="008F1CC1" w:rsidRPr="007D3DE9">
        <w:rPr>
          <w:rFonts w:ascii="Montserrat" w:eastAsia="Arial" w:hAnsi="Montserrat" w:cs="Arial"/>
          <w:color w:val="000000"/>
          <w:sz w:val="22"/>
          <w:szCs w:val="22"/>
        </w:rPr>
        <w:t>pasada aprendi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te </w:t>
      </w:r>
      <w:r w:rsidR="008F1CC1" w:rsidRPr="007D3DE9">
        <w:rPr>
          <w:rFonts w:ascii="Montserrat" w:eastAsia="Arial" w:hAnsi="Montserrat" w:cs="Arial"/>
          <w:color w:val="000000"/>
          <w:sz w:val="22"/>
          <w:szCs w:val="22"/>
        </w:rPr>
        <w:t>que cuando conviv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es</w:t>
      </w:r>
      <w:r w:rsidR="008F1CC1" w:rsidRPr="007D3DE9">
        <w:rPr>
          <w:rFonts w:ascii="Montserrat" w:eastAsia="Arial" w:hAnsi="Montserrat" w:cs="Arial"/>
          <w:color w:val="000000"/>
          <w:sz w:val="22"/>
          <w:szCs w:val="22"/>
        </w:rPr>
        <w:t>, es normal que surjan conflictos, ya que todas y todos tenemos diferentes ideas y sentimiento</w:t>
      </w:r>
      <w:r w:rsidR="007E3AE2">
        <w:rPr>
          <w:rFonts w:ascii="Montserrat" w:eastAsia="Arial" w:hAnsi="Montserrat" w:cs="Arial"/>
          <w:color w:val="000000"/>
          <w:sz w:val="22"/>
          <w:szCs w:val="22"/>
        </w:rPr>
        <w:t>s,</w:t>
      </w:r>
      <w:r w:rsidR="00DE1870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además</w:t>
      </w:r>
      <w:r w:rsidR="00AF1264" w:rsidRPr="007D3DE9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="00DE1870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reconociste que</w:t>
      </w:r>
      <w:r w:rsidR="00CF3FB5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lo importante </w:t>
      </w:r>
      <w:r w:rsidR="008F1CC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es la forma </w:t>
      </w:r>
      <w:r w:rsidR="00AF1264" w:rsidRPr="007D3DE9">
        <w:rPr>
          <w:rFonts w:ascii="Montserrat" w:eastAsia="Arial" w:hAnsi="Montserrat" w:cs="Arial"/>
          <w:color w:val="000000"/>
          <w:sz w:val="22"/>
          <w:szCs w:val="22"/>
        </w:rPr>
        <w:t>en có</w:t>
      </w:r>
      <w:r w:rsidR="008F1CC1" w:rsidRPr="007D3DE9">
        <w:rPr>
          <w:rFonts w:ascii="Montserrat" w:eastAsia="Arial" w:hAnsi="Montserrat" w:cs="Arial"/>
          <w:color w:val="000000"/>
          <w:sz w:val="22"/>
          <w:szCs w:val="22"/>
        </w:rPr>
        <w:t>mo res</w:t>
      </w:r>
      <w:r w:rsidR="00AF1264" w:rsidRPr="007D3DE9">
        <w:rPr>
          <w:rFonts w:ascii="Montserrat" w:eastAsia="Arial" w:hAnsi="Montserrat" w:cs="Arial"/>
          <w:color w:val="000000"/>
          <w:sz w:val="22"/>
          <w:szCs w:val="22"/>
        </w:rPr>
        <w:t>ue</w:t>
      </w:r>
      <w:r w:rsidR="008F1CC1" w:rsidRPr="007D3DE9">
        <w:rPr>
          <w:rFonts w:ascii="Montserrat" w:eastAsia="Arial" w:hAnsi="Montserrat" w:cs="Arial"/>
          <w:color w:val="000000"/>
          <w:sz w:val="22"/>
          <w:szCs w:val="22"/>
        </w:rPr>
        <w:t>lve</w:t>
      </w:r>
      <w:r w:rsidR="00AF1264" w:rsidRPr="007D3DE9">
        <w:rPr>
          <w:rFonts w:ascii="Montserrat" w:eastAsia="Arial" w:hAnsi="Montserrat" w:cs="Arial"/>
          <w:color w:val="000000"/>
          <w:sz w:val="22"/>
          <w:szCs w:val="22"/>
        </w:rPr>
        <w:t>n</w:t>
      </w:r>
      <w:r w:rsidR="008F1CC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AF1264" w:rsidRPr="007D3DE9">
        <w:rPr>
          <w:rFonts w:ascii="Montserrat" w:eastAsia="Arial" w:hAnsi="Montserrat" w:cs="Arial"/>
          <w:color w:val="000000"/>
          <w:sz w:val="22"/>
          <w:szCs w:val="22"/>
        </w:rPr>
        <w:t>los</w:t>
      </w:r>
      <w:r w:rsidR="008F1CC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conflicto</w:t>
      </w:r>
      <w:r w:rsidR="00AF1264" w:rsidRPr="007D3DE9">
        <w:rPr>
          <w:rFonts w:ascii="Montserrat" w:eastAsia="Arial" w:hAnsi="Montserrat" w:cs="Arial"/>
          <w:color w:val="000000"/>
          <w:sz w:val="22"/>
          <w:szCs w:val="22"/>
        </w:rPr>
        <w:t>s</w:t>
      </w:r>
      <w:r w:rsidR="007E3AE2">
        <w:rPr>
          <w:rFonts w:ascii="Montserrat" w:eastAsia="Arial" w:hAnsi="Montserrat" w:cs="Arial"/>
          <w:color w:val="000000"/>
          <w:sz w:val="22"/>
          <w:szCs w:val="22"/>
        </w:rPr>
        <w:t xml:space="preserve">, </w:t>
      </w:r>
      <w:r w:rsidR="00AF1264" w:rsidRPr="007D3DE9">
        <w:rPr>
          <w:rFonts w:ascii="Montserrat" w:eastAsia="Arial" w:hAnsi="Montserrat" w:cs="Arial"/>
          <w:color w:val="000000"/>
          <w:sz w:val="22"/>
          <w:szCs w:val="22"/>
        </w:rPr>
        <w:t>a</w:t>
      </w:r>
      <w:r w:rsidR="008F1CC1" w:rsidRPr="007D3DE9">
        <w:rPr>
          <w:rFonts w:ascii="Montserrat" w:eastAsia="Arial" w:hAnsi="Montserrat" w:cs="Arial"/>
          <w:color w:val="000000"/>
          <w:sz w:val="22"/>
          <w:szCs w:val="22"/>
        </w:rPr>
        <w:t>prendi</w:t>
      </w:r>
      <w:r w:rsidR="00AF1264" w:rsidRPr="007D3DE9">
        <w:rPr>
          <w:rFonts w:ascii="Montserrat" w:eastAsia="Arial" w:hAnsi="Montserrat" w:cs="Arial"/>
          <w:color w:val="000000"/>
          <w:sz w:val="22"/>
          <w:szCs w:val="22"/>
        </w:rPr>
        <w:t>ste</w:t>
      </w:r>
      <w:r w:rsidR="008F1CC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que es muy importante la comunicación, el diálogo y el respeto.</w:t>
      </w:r>
    </w:p>
    <w:p w14:paraId="0A35F364" w14:textId="77777777" w:rsidR="008F1CC1" w:rsidRPr="007D3DE9" w:rsidRDefault="008F1CC1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52C70723" w14:textId="0720B050" w:rsidR="008F1CC1" w:rsidRPr="007D3DE9" w:rsidRDefault="00327AFD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bCs/>
          <w:color w:val="000000"/>
          <w:sz w:val="22"/>
          <w:szCs w:val="22"/>
        </w:rPr>
        <w:t xml:space="preserve">Recuerda la frase, </w:t>
      </w:r>
      <w:r w:rsidR="008F1CC1" w:rsidRPr="007D3DE9">
        <w:rPr>
          <w:rFonts w:ascii="Montserrat" w:eastAsia="Arial" w:hAnsi="Montserrat" w:cs="Arial"/>
          <w:b/>
          <w:i/>
          <w:color w:val="000000"/>
          <w:sz w:val="22"/>
          <w:szCs w:val="22"/>
        </w:rPr>
        <w:t>“Todas y todos tenemos derecho a expresarnos libremente”</w:t>
      </w:r>
      <w:r w:rsidR="007E3AE2">
        <w:rPr>
          <w:rFonts w:ascii="Montserrat" w:eastAsia="Arial" w:hAnsi="Montserrat" w:cs="Arial"/>
          <w:b/>
          <w:i/>
          <w:color w:val="000000"/>
          <w:sz w:val="22"/>
          <w:szCs w:val="22"/>
        </w:rPr>
        <w:t>.</w:t>
      </w:r>
    </w:p>
    <w:p w14:paraId="3869B251" w14:textId="15BCA1C7" w:rsidR="008F1CC1" w:rsidRPr="007D3DE9" w:rsidRDefault="008F1CC1" w:rsidP="007D3DE9">
      <w:pPr>
        <w:pStyle w:val="Normal1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0819874A" w14:textId="0BCCB581" w:rsidR="009F6629" w:rsidRPr="007D3DE9" w:rsidRDefault="00327AFD" w:rsidP="007D3DE9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7D3DE9">
        <w:rPr>
          <w:rFonts w:ascii="Montserrat" w:eastAsia="Arial" w:hAnsi="Montserrat" w:cs="Arial"/>
          <w:color w:val="000000"/>
          <w:lang w:val="es-MX"/>
        </w:rPr>
        <w:t xml:space="preserve">Para </w:t>
      </w:r>
      <w:r w:rsidR="00FF707A" w:rsidRPr="007D3DE9">
        <w:rPr>
          <w:rFonts w:ascii="Montserrat" w:eastAsia="Arial" w:hAnsi="Montserrat" w:cs="Arial"/>
          <w:color w:val="000000"/>
          <w:lang w:val="es-MX"/>
        </w:rPr>
        <w:t xml:space="preserve">esta sesión ten a la mano </w:t>
      </w:r>
      <w:r w:rsidR="00A8235C">
        <w:rPr>
          <w:rFonts w:ascii="Montserrat" w:eastAsia="Arial" w:hAnsi="Montserrat" w:cs="Arial"/>
          <w:color w:val="000000"/>
          <w:lang w:val="es-MX"/>
        </w:rPr>
        <w:t>tú</w:t>
      </w:r>
      <w:r w:rsidR="008F1CC1" w:rsidRPr="007D3DE9">
        <w:rPr>
          <w:rFonts w:ascii="Montserrat" w:eastAsia="Arial" w:hAnsi="Montserrat" w:cs="Arial"/>
          <w:color w:val="000000"/>
          <w:lang w:val="es-MX"/>
        </w:rPr>
        <w:t xml:space="preserve"> libreta, lápiz, pluma y colores listos.</w:t>
      </w:r>
    </w:p>
    <w:p w14:paraId="65C6A714" w14:textId="77777777" w:rsidR="00A8235C" w:rsidRDefault="00A8235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  <w:lang w:val="es-MX"/>
        </w:rPr>
      </w:pPr>
      <w:r w:rsidRPr="20B9CB9A">
        <w:rPr>
          <w:rFonts w:ascii="Montserrat" w:eastAsia="Arial" w:hAnsi="Montserrat" w:cs="Arial"/>
          <w:color w:val="000000" w:themeColor="text1"/>
          <w:sz w:val="22"/>
          <w:szCs w:val="22"/>
          <w:lang w:val="es-MX"/>
        </w:rPr>
        <w:lastRenderedPageBreak/>
        <w:t>Realiza la siguiente actividad:</w:t>
      </w:r>
    </w:p>
    <w:p w14:paraId="33E41B9D" w14:textId="6BA311DE" w:rsidR="20B9CB9A" w:rsidRDefault="20B9CB9A" w:rsidP="20B9CB9A">
      <w:pPr>
        <w:pStyle w:val="Normal1"/>
        <w:shd w:val="clear" w:color="auto" w:fill="FFFFFF" w:themeFill="background1"/>
        <w:jc w:val="both"/>
        <w:rPr>
          <w:color w:val="000000" w:themeColor="text1"/>
          <w:lang w:val="es-MX"/>
        </w:rPr>
      </w:pPr>
    </w:p>
    <w:p w14:paraId="78C798DF" w14:textId="7A9C744E" w:rsid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b/>
          <w:color w:val="000000"/>
          <w:sz w:val="22"/>
          <w:szCs w:val="22"/>
        </w:rPr>
        <w:t>“Todas las opiniones merecen ser escuchadas y respetadas”.</w:t>
      </w:r>
    </w:p>
    <w:p w14:paraId="7404E648" w14:textId="77777777" w:rsidR="007D3DE9" w:rsidRDefault="007D3DE9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42530AE3" w14:textId="2E3EB305" w:rsidR="0067060C" w:rsidRPr="007D3DE9" w:rsidRDefault="001C71B6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bCs/>
          <w:color w:val="000000"/>
          <w:sz w:val="22"/>
          <w:szCs w:val="22"/>
        </w:rPr>
        <w:t xml:space="preserve">Esta frase siempre será válida,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iempre y cuando no sea ofensiva para la otra persona ni para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sí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mism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os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460A821D" w14:textId="77777777" w:rsidR="001C71B6" w:rsidRPr="007D3DE9" w:rsidRDefault="001C71B6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03E95123" w14:textId="1E585BC5" w:rsidR="0067060C" w:rsidRPr="007D3DE9" w:rsidRDefault="001C71B6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bCs/>
          <w:color w:val="000000"/>
          <w:sz w:val="22"/>
          <w:szCs w:val="22"/>
        </w:rPr>
        <w:t xml:space="preserve">Observa las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iguientes </w:t>
      </w:r>
      <w:r w:rsidR="00A8235C">
        <w:rPr>
          <w:rFonts w:ascii="Montserrat" w:eastAsia="Arial" w:hAnsi="Montserrat" w:cs="Arial"/>
          <w:color w:val="000000"/>
          <w:sz w:val="22"/>
          <w:szCs w:val="22"/>
        </w:rPr>
        <w:t>imágenes:</w:t>
      </w:r>
    </w:p>
    <w:p w14:paraId="287E7D9F" w14:textId="77777777" w:rsidR="001C71B6" w:rsidRPr="007D3DE9" w:rsidRDefault="001C71B6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0B63A05F" w14:textId="5D97AD2D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7D3DE9">
        <w:rPr>
          <w:rFonts w:ascii="Montserrat" w:eastAsia="Arial" w:hAnsi="Montserrat" w:cs="Arial"/>
          <w:sz w:val="22"/>
          <w:szCs w:val="22"/>
        </w:rPr>
        <w:t xml:space="preserve">En la primera </w:t>
      </w:r>
      <w:r w:rsidR="001C71B6" w:rsidRPr="007D3DE9">
        <w:rPr>
          <w:rFonts w:ascii="Montserrat" w:eastAsia="Arial" w:hAnsi="Montserrat" w:cs="Arial"/>
          <w:sz w:val="22"/>
          <w:szCs w:val="22"/>
        </w:rPr>
        <w:t xml:space="preserve">puedes ver </w:t>
      </w:r>
      <w:r w:rsidRPr="007D3DE9">
        <w:rPr>
          <w:rFonts w:ascii="Montserrat" w:eastAsia="Arial" w:hAnsi="Montserrat" w:cs="Arial"/>
          <w:sz w:val="22"/>
          <w:szCs w:val="22"/>
        </w:rPr>
        <w:t>a una niña que está en su casa con su papá.</w:t>
      </w:r>
    </w:p>
    <w:p w14:paraId="29DD8EFB" w14:textId="33C2EAB5" w:rsidR="00497034" w:rsidRPr="007D3DE9" w:rsidRDefault="00497034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</w:p>
    <w:p w14:paraId="57B2EC15" w14:textId="53928E0E" w:rsidR="00497034" w:rsidRPr="007D3DE9" w:rsidRDefault="00497034" w:rsidP="0029452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Montserrat" w:eastAsia="Arial" w:hAnsi="Montserrat" w:cs="Arial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458D5A31" wp14:editId="4B6993AA">
            <wp:extent cx="1432560" cy="18776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5DFF" w14:textId="77777777" w:rsidR="00A8235C" w:rsidRDefault="00A8235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</w:p>
    <w:p w14:paraId="080C1A2E" w14:textId="08CD77C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sz w:val="22"/>
          <w:szCs w:val="22"/>
        </w:rPr>
        <w:t>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e ve que el papá está un poco molesto, y que la niña está triste, </w:t>
      </w:r>
      <w:r w:rsidRPr="007D3DE9">
        <w:rPr>
          <w:rFonts w:ascii="Montserrat" w:eastAsia="Arial" w:hAnsi="Montserrat" w:cs="Arial"/>
          <w:sz w:val="22"/>
          <w:szCs w:val="22"/>
        </w:rPr>
        <w:t>al parecer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está llorando y hay unos niños asomados en la ventana.</w:t>
      </w:r>
    </w:p>
    <w:p w14:paraId="2DC8AB96" w14:textId="77777777" w:rsidR="00124BE4" w:rsidRPr="007D3DE9" w:rsidRDefault="00124BE4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034624A7" w14:textId="72B66E79" w:rsidR="0067060C" w:rsidRPr="007D3DE9" w:rsidRDefault="0067060C" w:rsidP="007E3AE2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Montserrat" w:eastAsia="Arial" w:hAnsi="Montserrat" w:cs="Arial"/>
          <w:b/>
          <w:sz w:val="22"/>
          <w:szCs w:val="22"/>
        </w:rPr>
      </w:pPr>
      <w:r w:rsidRPr="007D3DE9">
        <w:rPr>
          <w:rFonts w:ascii="Montserrat" w:eastAsia="Arial" w:hAnsi="Montserrat" w:cs="Arial"/>
          <w:sz w:val="22"/>
          <w:szCs w:val="22"/>
        </w:rPr>
        <w:t>¿Qué cree</w:t>
      </w:r>
      <w:r w:rsidR="00124BE4" w:rsidRPr="007D3DE9">
        <w:rPr>
          <w:rFonts w:ascii="Montserrat" w:eastAsia="Arial" w:hAnsi="Montserrat" w:cs="Arial"/>
          <w:sz w:val="22"/>
          <w:szCs w:val="22"/>
        </w:rPr>
        <w:t>s</w:t>
      </w:r>
      <w:r w:rsidRPr="007D3DE9">
        <w:rPr>
          <w:rFonts w:ascii="Montserrat" w:eastAsia="Arial" w:hAnsi="Montserrat" w:cs="Arial"/>
          <w:sz w:val="22"/>
          <w:szCs w:val="22"/>
        </w:rPr>
        <w:t xml:space="preserve"> que pudo haber pasado?</w:t>
      </w:r>
      <w:r w:rsidR="00124BE4" w:rsidRPr="007D3DE9">
        <w:rPr>
          <w:rFonts w:ascii="Montserrat" w:eastAsia="Arial" w:hAnsi="Montserrat" w:cs="Arial"/>
          <w:sz w:val="22"/>
          <w:szCs w:val="22"/>
        </w:rPr>
        <w:t xml:space="preserve"> Anota tus ideas en tu cuaderno.</w:t>
      </w:r>
    </w:p>
    <w:p w14:paraId="34F8CF1E" w14:textId="7777777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3D8E3082" w14:textId="452E9737" w:rsidR="0067060C" w:rsidRPr="007D3DE9" w:rsidRDefault="007A7A45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Lo que está sucediendo es que, la niña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qu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iere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salir a jugar con sus amig</w:t>
      </w:r>
      <w:r w:rsidR="0067060C" w:rsidRPr="007D3DE9">
        <w:rPr>
          <w:rFonts w:ascii="Montserrat" w:eastAsia="Arial" w:hAnsi="Montserrat" w:cs="Arial"/>
          <w:sz w:val="22"/>
          <w:szCs w:val="22"/>
        </w:rPr>
        <w:t>a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s y amigos, que ya la están esperando, pero su papá no la deja salir porque no ha terminado su tarea.</w:t>
      </w:r>
    </w:p>
    <w:p w14:paraId="497057F8" w14:textId="77777777" w:rsidR="007A7A45" w:rsidRPr="007D3DE9" w:rsidRDefault="007A7A45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02233342" w14:textId="60131DF5" w:rsidR="0060015A" w:rsidRPr="007D3DE9" w:rsidRDefault="0067060C" w:rsidP="007E3AE2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¿</w:t>
      </w:r>
      <w:r w:rsidR="007A7A45" w:rsidRPr="007D3DE9">
        <w:rPr>
          <w:rFonts w:ascii="Montserrat" w:eastAsia="Arial" w:hAnsi="Montserrat" w:cs="Arial"/>
          <w:color w:val="000000"/>
          <w:sz w:val="22"/>
          <w:szCs w:val="22"/>
        </w:rPr>
        <w:t>Q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ué cree</w:t>
      </w:r>
      <w:r w:rsidR="007A7A45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que originó el conflicto?</w:t>
      </w:r>
    </w:p>
    <w:p w14:paraId="0274ABED" w14:textId="77777777" w:rsidR="0060015A" w:rsidRPr="007D3DE9" w:rsidRDefault="0060015A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5E216A22" w14:textId="26151A0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Si estuvieras en esta situación</w:t>
      </w:r>
      <w:r w:rsidR="007E3AE2">
        <w:rPr>
          <w:rFonts w:ascii="Montserrat" w:eastAsia="Arial" w:hAnsi="Montserrat" w:cs="Arial"/>
          <w:color w:val="000000"/>
          <w:sz w:val="22"/>
          <w:szCs w:val="22"/>
        </w:rPr>
        <w:t>, ¿Cómo te sentirías?</w:t>
      </w:r>
      <w:r w:rsidR="00D51537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="007E3AE2">
        <w:rPr>
          <w:rFonts w:ascii="Montserrat" w:eastAsia="Arial" w:hAnsi="Montserrat" w:cs="Arial"/>
          <w:color w:val="000000"/>
          <w:sz w:val="22"/>
          <w:szCs w:val="22"/>
        </w:rPr>
        <w:t xml:space="preserve"> y ¿Q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ué harías para encontrar una solución?</w:t>
      </w:r>
    </w:p>
    <w:p w14:paraId="46850FC7" w14:textId="2FA1738C" w:rsidR="0060015A" w:rsidRPr="007D3DE9" w:rsidRDefault="0060015A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56CCD561" w14:textId="62292B9E" w:rsidR="0060015A" w:rsidRPr="007D3DE9" w:rsidRDefault="0060015A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No olvides comentar con tu familia y escribir tus ideas en tu libreta.</w:t>
      </w:r>
    </w:p>
    <w:p w14:paraId="42F18D4B" w14:textId="7777777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40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47C64226" w14:textId="60806306" w:rsidR="0067060C" w:rsidRPr="007D3DE9" w:rsidRDefault="00C46C82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L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o que originó el conflicto es que</w:t>
      </w:r>
      <w:r w:rsidR="008010CB" w:rsidRPr="007D3DE9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Tere no terminó su tarea a tiempo para</w:t>
      </w:r>
      <w:r w:rsidR="00BE6929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poder salir a jugar</w:t>
      </w:r>
      <w:r w:rsidR="008010CB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; </w:t>
      </w:r>
      <w:r w:rsidR="0062148E" w:rsidRPr="007D3DE9">
        <w:rPr>
          <w:rFonts w:ascii="Montserrat" w:eastAsia="Arial" w:hAnsi="Montserrat" w:cs="Arial"/>
          <w:color w:val="000000"/>
          <w:sz w:val="22"/>
          <w:szCs w:val="22"/>
        </w:rPr>
        <w:t>seguramente es</w:t>
      </w:r>
      <w:r w:rsidR="008010CB" w:rsidRPr="007D3DE9">
        <w:rPr>
          <w:rFonts w:ascii="Montserrat" w:eastAsia="Arial" w:hAnsi="Montserrat" w:cs="Arial"/>
          <w:color w:val="000000"/>
          <w:sz w:val="22"/>
          <w:szCs w:val="22"/>
        </w:rPr>
        <w:t>a situación</w:t>
      </w:r>
      <w:r w:rsidR="0062148E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la hace sentir muy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triste</w:t>
      </w:r>
      <w:r w:rsidR="0062148E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y mol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est</w:t>
      </w:r>
      <w:r w:rsidR="0062148E" w:rsidRPr="007D3DE9">
        <w:rPr>
          <w:rFonts w:ascii="Montserrat" w:eastAsia="Arial" w:hAnsi="Montserrat" w:cs="Arial"/>
          <w:color w:val="000000"/>
          <w:sz w:val="22"/>
          <w:szCs w:val="22"/>
        </w:rPr>
        <w:t>a</w:t>
      </w:r>
      <w:r w:rsidR="00BE6929"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1BE485B9" w14:textId="7777777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4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50581006" w14:textId="5FDA825F" w:rsidR="0067060C" w:rsidRPr="007D3DE9" w:rsidRDefault="008010CB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bCs/>
          <w:color w:val="000000"/>
          <w:sz w:val="22"/>
          <w:szCs w:val="22"/>
        </w:rPr>
        <w:t xml:space="preserve">Una </w:t>
      </w:r>
      <w:r w:rsidR="008B6A17" w:rsidRPr="007D3DE9">
        <w:rPr>
          <w:rFonts w:ascii="Montserrat" w:eastAsia="Arial" w:hAnsi="Montserrat" w:cs="Arial"/>
          <w:bCs/>
          <w:color w:val="000000"/>
          <w:sz w:val="22"/>
          <w:szCs w:val="22"/>
        </w:rPr>
        <w:t xml:space="preserve">forma de solucionar el </w:t>
      </w:r>
      <w:r w:rsidR="00C36202" w:rsidRPr="007D3DE9">
        <w:rPr>
          <w:rFonts w:ascii="Montserrat" w:eastAsia="Arial" w:hAnsi="Montserrat" w:cs="Arial"/>
          <w:bCs/>
          <w:color w:val="000000"/>
          <w:sz w:val="22"/>
          <w:szCs w:val="22"/>
        </w:rPr>
        <w:t>problema</w:t>
      </w:r>
      <w:r w:rsidR="008B6A17" w:rsidRPr="007D3DE9">
        <w:rPr>
          <w:rFonts w:ascii="Montserrat" w:eastAsia="Arial" w:hAnsi="Montserrat" w:cs="Arial"/>
          <w:bCs/>
          <w:color w:val="000000"/>
          <w:sz w:val="22"/>
          <w:szCs w:val="22"/>
        </w:rPr>
        <w:t xml:space="preserve"> sería que</w:t>
      </w:r>
      <w:r w:rsidR="00212A79" w:rsidRPr="007D3DE9">
        <w:rPr>
          <w:rFonts w:ascii="Montserrat" w:eastAsia="Arial" w:hAnsi="Montserrat" w:cs="Arial"/>
          <w:bCs/>
          <w:color w:val="000000"/>
          <w:sz w:val="22"/>
          <w:szCs w:val="22"/>
        </w:rPr>
        <w:t>,</w:t>
      </w:r>
      <w:r w:rsidR="008B6A17" w:rsidRPr="007D3DE9">
        <w:rPr>
          <w:rFonts w:ascii="Montserrat" w:eastAsia="Arial" w:hAnsi="Montserrat" w:cs="Arial"/>
          <w:bCs/>
          <w:color w:val="000000"/>
          <w:sz w:val="22"/>
          <w:szCs w:val="22"/>
        </w:rPr>
        <w:t xml:space="preserve"> Tere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hablar</w:t>
      </w:r>
      <w:r w:rsidR="008B6A17" w:rsidRPr="007D3DE9">
        <w:rPr>
          <w:rFonts w:ascii="Montserrat" w:eastAsia="Arial" w:hAnsi="Montserrat" w:cs="Arial"/>
          <w:color w:val="000000"/>
          <w:sz w:val="22"/>
          <w:szCs w:val="22"/>
        </w:rPr>
        <w:t>á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con </w:t>
      </w:r>
      <w:r w:rsidR="008B6A17" w:rsidRPr="007D3DE9">
        <w:rPr>
          <w:rFonts w:ascii="Montserrat" w:eastAsia="Arial" w:hAnsi="Montserrat" w:cs="Arial"/>
          <w:color w:val="000000"/>
          <w:sz w:val="22"/>
          <w:szCs w:val="22"/>
        </w:rPr>
        <w:t>su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papá y </w:t>
      </w:r>
      <w:r w:rsidR="008B6A17" w:rsidRPr="007D3DE9">
        <w:rPr>
          <w:rFonts w:ascii="Montserrat" w:eastAsia="Arial" w:hAnsi="Montserrat" w:cs="Arial"/>
          <w:color w:val="000000"/>
          <w:sz w:val="22"/>
          <w:szCs w:val="22"/>
        </w:rPr>
        <w:t>que le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d</w:t>
      </w:r>
      <w:r w:rsidR="008B6A17" w:rsidRPr="007D3DE9">
        <w:rPr>
          <w:rFonts w:ascii="Montserrat" w:eastAsia="Arial" w:hAnsi="Montserrat" w:cs="Arial"/>
          <w:color w:val="000000"/>
          <w:sz w:val="22"/>
          <w:szCs w:val="22"/>
        </w:rPr>
        <w:t>ijera que se va a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apurar a hacer la tarea, pero </w:t>
      </w:r>
      <w:r w:rsidR="00212A79" w:rsidRPr="007D3DE9">
        <w:rPr>
          <w:rFonts w:ascii="Montserrat" w:eastAsia="Arial" w:hAnsi="Montserrat" w:cs="Arial"/>
          <w:color w:val="000000"/>
          <w:sz w:val="22"/>
          <w:szCs w:val="22"/>
        </w:rPr>
        <w:t>que,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por esta ocasión</w:t>
      </w:r>
      <w:r w:rsidR="00212A79" w:rsidRPr="007D3DE9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8B6A17" w:rsidRPr="007D3DE9">
        <w:rPr>
          <w:rFonts w:ascii="Montserrat" w:eastAsia="Arial" w:hAnsi="Montserrat" w:cs="Arial"/>
          <w:color w:val="000000"/>
          <w:sz w:val="22"/>
          <w:szCs w:val="22"/>
        </w:rPr>
        <w:t>l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e permita salir con </w:t>
      </w:r>
      <w:r w:rsidR="008B6A17" w:rsidRPr="007D3DE9">
        <w:rPr>
          <w:rFonts w:ascii="Montserrat" w:eastAsia="Arial" w:hAnsi="Montserrat" w:cs="Arial"/>
          <w:color w:val="000000"/>
          <w:sz w:val="22"/>
          <w:szCs w:val="22"/>
        </w:rPr>
        <w:t>sus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amig</w:t>
      </w:r>
      <w:r w:rsidR="0067060C" w:rsidRPr="007D3DE9">
        <w:rPr>
          <w:rFonts w:ascii="Montserrat" w:eastAsia="Arial" w:hAnsi="Montserrat" w:cs="Arial"/>
          <w:sz w:val="22"/>
          <w:szCs w:val="22"/>
        </w:rPr>
        <w:t>a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 y amigos porque ya </w:t>
      </w:r>
      <w:r w:rsidR="008B6A17" w:rsidRPr="007D3DE9">
        <w:rPr>
          <w:rFonts w:ascii="Montserrat" w:eastAsia="Arial" w:hAnsi="Montserrat" w:cs="Arial"/>
          <w:color w:val="000000"/>
          <w:sz w:val="22"/>
          <w:szCs w:val="22"/>
        </w:rPr>
        <w:t>la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están esperando.</w:t>
      </w:r>
    </w:p>
    <w:p w14:paraId="5D6BA4C6" w14:textId="7777777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059D1DAB" w14:textId="5CC85F69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lastRenderedPageBreak/>
        <w:t xml:space="preserve">¿Crees que </w:t>
      </w:r>
      <w:r w:rsidR="00212A79" w:rsidRPr="007D3DE9">
        <w:rPr>
          <w:rFonts w:ascii="Montserrat" w:eastAsia="Arial" w:hAnsi="Montserrat" w:cs="Arial"/>
          <w:color w:val="000000"/>
          <w:sz w:val="22"/>
          <w:szCs w:val="22"/>
        </w:rPr>
        <w:t>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u papá lo entendería?</w:t>
      </w:r>
    </w:p>
    <w:p w14:paraId="7787E583" w14:textId="7777777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337CBBDD" w14:textId="5CDD398F" w:rsidR="0067060C" w:rsidRPr="007D3DE9" w:rsidRDefault="00993D68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rFonts w:ascii="Montserrat" w:eastAsia="Arial" w:hAnsi="Montserrat" w:cs="Arial"/>
          <w:b/>
          <w:bCs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Posiblemente si, puede </w:t>
      </w:r>
      <w:r w:rsidR="00D57967" w:rsidRPr="007D3DE9">
        <w:rPr>
          <w:rFonts w:ascii="Montserrat" w:eastAsia="Arial" w:hAnsi="Montserrat" w:cs="Arial"/>
          <w:color w:val="000000" w:themeColor="text1"/>
          <w:sz w:val="22"/>
          <w:szCs w:val="22"/>
        </w:rPr>
        <w:t>que,</w:t>
      </w:r>
      <w:r w:rsidRPr="007D3DE9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al platicarlo, </w:t>
      </w:r>
      <w:r w:rsidR="00D57967" w:rsidRPr="007D3DE9">
        <w:rPr>
          <w:rFonts w:ascii="Montserrat" w:eastAsia="Arial" w:hAnsi="Montserrat" w:cs="Arial"/>
          <w:color w:val="000000" w:themeColor="text1"/>
          <w:sz w:val="22"/>
          <w:szCs w:val="22"/>
        </w:rPr>
        <w:t>él la escuche</w:t>
      </w:r>
      <w:r w:rsidR="00632A38" w:rsidRPr="007D3DE9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y</w:t>
      </w:r>
      <w:r w:rsidR="00D57967" w:rsidRPr="007D3DE9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sea </w:t>
      </w:r>
      <w:r w:rsidR="00D57967" w:rsidRPr="007D3DE9">
        <w:rPr>
          <w:rFonts w:ascii="Montserrat" w:eastAsia="Arial" w:hAnsi="Montserrat" w:cs="Arial"/>
          <w:b/>
          <w:bCs/>
          <w:color w:val="000000" w:themeColor="text1"/>
          <w:sz w:val="22"/>
          <w:szCs w:val="22"/>
        </w:rPr>
        <w:t>empático.</w:t>
      </w:r>
    </w:p>
    <w:p w14:paraId="533FEF11" w14:textId="7777777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3FF6F4B8" w14:textId="0A3BFFC8" w:rsidR="0067060C" w:rsidRPr="007D3DE9" w:rsidRDefault="00D57967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Cs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bCs/>
          <w:color w:val="000000"/>
          <w:sz w:val="22"/>
          <w:szCs w:val="22"/>
        </w:rPr>
        <w:t>¿Sabes que es ser empático?</w:t>
      </w:r>
    </w:p>
    <w:p w14:paraId="08C7B4B0" w14:textId="77777777" w:rsidR="00632A38" w:rsidRPr="007D3DE9" w:rsidRDefault="00632A38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Cs/>
          <w:color w:val="000000"/>
          <w:sz w:val="22"/>
          <w:szCs w:val="22"/>
        </w:rPr>
      </w:pPr>
    </w:p>
    <w:p w14:paraId="43122ABF" w14:textId="4F5887EC" w:rsidR="0067060C" w:rsidRPr="007D3DE9" w:rsidRDefault="00632A38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bCs/>
          <w:color w:val="000000"/>
          <w:sz w:val="22"/>
          <w:szCs w:val="22"/>
        </w:rPr>
        <w:t xml:space="preserve">Ser empático, es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cuando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la otra persona trata de ponerse en tu lugar y así comprender lo que esa persona está pensando o sintiendo</w:t>
      </w:r>
      <w:r w:rsidR="007E3AE2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2AFEAA89" w14:textId="7777777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54F38881" w14:textId="6C0F1384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Cuando surge un conflicto y no lo resolvemos, </w:t>
      </w:r>
      <w:r w:rsidRPr="007D3DE9">
        <w:rPr>
          <w:rFonts w:ascii="Montserrat" w:eastAsia="Arial" w:hAnsi="Montserrat" w:cs="Arial"/>
          <w:sz w:val="22"/>
          <w:szCs w:val="22"/>
        </w:rPr>
        <w:t>nos enojamos, entristecemo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o herimos sin querer a la otra persona con la que estamos teniendo los desacuerdos</w:t>
      </w:r>
      <w:r w:rsidR="00EE622D" w:rsidRPr="007D3DE9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="00582056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p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or eso es importante platicar, expresar </w:t>
      </w:r>
      <w:r w:rsidR="00EE622D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los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sentimientos e ideas, llegar a acuerdos y solucionar el conflicto.</w:t>
      </w:r>
    </w:p>
    <w:p w14:paraId="1DC89535" w14:textId="7777777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3310CBA6" w14:textId="4D795055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Como h</w:t>
      </w:r>
      <w:r w:rsidR="005E7CEF" w:rsidRPr="007D3DE9">
        <w:rPr>
          <w:rFonts w:ascii="Montserrat" w:eastAsia="Arial" w:hAnsi="Montserrat" w:cs="Arial"/>
          <w:color w:val="000000"/>
          <w:sz w:val="22"/>
          <w:szCs w:val="22"/>
        </w:rPr>
        <w:t>a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 aprendido, en la convivencia diaria se presentan desacuerdos entre dos o más personas, porque tenemos opiniones diferentes. En </w:t>
      </w:r>
      <w:r w:rsidR="005E7CEF" w:rsidRPr="007D3DE9">
        <w:rPr>
          <w:rFonts w:ascii="Montserrat" w:eastAsia="Arial" w:hAnsi="Montserrat" w:cs="Arial"/>
          <w:color w:val="000000"/>
          <w:sz w:val="22"/>
          <w:szCs w:val="22"/>
        </w:rPr>
        <w:t>la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situación</w:t>
      </w:r>
      <w:r w:rsidR="005E7CEF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de Tere,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es muy importante que los acuerdos se cumplan y que </w:t>
      </w:r>
      <w:r w:rsidR="005E7CEF" w:rsidRPr="007D3DE9">
        <w:rPr>
          <w:rFonts w:ascii="Montserrat" w:eastAsia="Arial" w:hAnsi="Montserrat" w:cs="Arial"/>
          <w:color w:val="000000"/>
          <w:sz w:val="22"/>
          <w:szCs w:val="22"/>
        </w:rPr>
        <w:t>ella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termine su tarea a tiempo para salir a jugar con sus amigos.</w:t>
      </w:r>
    </w:p>
    <w:p w14:paraId="26617E64" w14:textId="7777777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053A8910" w14:textId="4A671ECE" w:rsidR="0067060C" w:rsidRPr="007D3DE9" w:rsidRDefault="005E7CEF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T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ambién es importante que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Tere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y su papá se sientan bien, después de hablar seguramente se sentirán mejor.</w:t>
      </w:r>
    </w:p>
    <w:p w14:paraId="31A8F046" w14:textId="7777777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39166F84" w14:textId="70446217" w:rsidR="0067060C" w:rsidRPr="007D3DE9" w:rsidRDefault="00A8235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Cs/>
          <w:color w:val="000000"/>
          <w:sz w:val="22"/>
          <w:szCs w:val="22"/>
        </w:rPr>
      </w:pPr>
      <w:r>
        <w:rPr>
          <w:rFonts w:ascii="Montserrat" w:eastAsia="Arial" w:hAnsi="Montserrat" w:cs="Arial"/>
          <w:bCs/>
          <w:color w:val="000000"/>
          <w:sz w:val="22"/>
          <w:szCs w:val="22"/>
        </w:rPr>
        <w:t>Observa la siguiente imagen:</w:t>
      </w:r>
    </w:p>
    <w:p w14:paraId="386F1C44" w14:textId="2E20F45E" w:rsidR="005E7CEF" w:rsidRPr="007D3DE9" w:rsidRDefault="005E7CEF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Cs/>
          <w:color w:val="000000"/>
          <w:sz w:val="22"/>
          <w:szCs w:val="22"/>
        </w:rPr>
      </w:pPr>
    </w:p>
    <w:p w14:paraId="414B8C45" w14:textId="05E7546E" w:rsidR="00367F45" w:rsidRPr="007D3DE9" w:rsidRDefault="00367F45" w:rsidP="004616B8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Montserrat" w:eastAsia="Arial" w:hAnsi="Montserrat" w:cs="Arial"/>
          <w:bCs/>
          <w:color w:val="000000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52FEA7FF" wp14:editId="56771CAE">
            <wp:extent cx="1734267" cy="2000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134" cy="200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FCBC" w14:textId="7777777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732865A3" w14:textId="65EA9721" w:rsidR="008462FA" w:rsidRPr="007D3DE9" w:rsidRDefault="008462FA" w:rsidP="007E3AE2">
      <w:pPr>
        <w:pStyle w:val="Normal1"/>
        <w:shd w:val="clear" w:color="auto" w:fill="FFFFFF"/>
        <w:ind w:left="720"/>
        <w:jc w:val="both"/>
        <w:rPr>
          <w:rFonts w:ascii="Montserrat" w:eastAsia="Arial" w:hAnsi="Montserrat" w:cs="Arial"/>
          <w:bCs/>
          <w:iCs/>
          <w:sz w:val="22"/>
          <w:szCs w:val="22"/>
        </w:rPr>
      </w:pPr>
      <w:r w:rsidRPr="007D3DE9">
        <w:rPr>
          <w:rFonts w:ascii="Montserrat" w:eastAsia="Arial" w:hAnsi="Montserrat" w:cs="Arial"/>
          <w:bCs/>
          <w:iCs/>
          <w:sz w:val="22"/>
          <w:szCs w:val="22"/>
        </w:rPr>
        <w:t>¿Qué originó el conflicto?</w:t>
      </w:r>
    </w:p>
    <w:p w14:paraId="6FD0247C" w14:textId="12943D69" w:rsidR="008462FA" w:rsidRPr="007D3DE9" w:rsidRDefault="008462FA" w:rsidP="007E3AE2">
      <w:pPr>
        <w:pStyle w:val="Normal1"/>
        <w:shd w:val="clear" w:color="auto" w:fill="FFFFFF"/>
        <w:ind w:left="720"/>
        <w:jc w:val="both"/>
        <w:rPr>
          <w:rFonts w:ascii="Montserrat" w:eastAsia="Arial" w:hAnsi="Montserrat" w:cs="Arial"/>
          <w:bCs/>
          <w:iCs/>
          <w:sz w:val="22"/>
          <w:szCs w:val="22"/>
        </w:rPr>
      </w:pPr>
      <w:r w:rsidRPr="007D3DE9">
        <w:rPr>
          <w:rFonts w:ascii="Montserrat" w:eastAsia="Arial" w:hAnsi="Montserrat" w:cs="Arial"/>
          <w:bCs/>
          <w:iCs/>
          <w:sz w:val="22"/>
          <w:szCs w:val="22"/>
        </w:rPr>
        <w:t>Si estuvieras en esta situación</w:t>
      </w:r>
      <w:r w:rsidR="00D51537">
        <w:rPr>
          <w:rFonts w:ascii="Montserrat" w:eastAsia="Arial" w:hAnsi="Montserrat" w:cs="Arial"/>
          <w:bCs/>
          <w:iCs/>
          <w:sz w:val="22"/>
          <w:szCs w:val="22"/>
        </w:rPr>
        <w:t>,</w:t>
      </w:r>
      <w:r w:rsidRPr="007D3DE9">
        <w:rPr>
          <w:rFonts w:ascii="Montserrat" w:eastAsia="Arial" w:hAnsi="Montserrat" w:cs="Arial"/>
          <w:bCs/>
          <w:iCs/>
          <w:sz w:val="22"/>
          <w:szCs w:val="22"/>
        </w:rPr>
        <w:t xml:space="preserve"> ¿cómo te sentirías?</w:t>
      </w:r>
    </w:p>
    <w:p w14:paraId="1F149612" w14:textId="68F54357" w:rsidR="008462FA" w:rsidRPr="007D3DE9" w:rsidRDefault="008462FA" w:rsidP="007E3AE2">
      <w:pPr>
        <w:pStyle w:val="Normal1"/>
        <w:shd w:val="clear" w:color="auto" w:fill="FFFFFF"/>
        <w:ind w:left="720"/>
        <w:jc w:val="both"/>
        <w:rPr>
          <w:rFonts w:ascii="Montserrat" w:eastAsia="Arial" w:hAnsi="Montserrat" w:cs="Arial"/>
          <w:bCs/>
          <w:iCs/>
          <w:sz w:val="22"/>
          <w:szCs w:val="22"/>
        </w:rPr>
      </w:pPr>
      <w:r w:rsidRPr="007D3DE9">
        <w:rPr>
          <w:rFonts w:ascii="Montserrat" w:eastAsia="Arial" w:hAnsi="Montserrat" w:cs="Arial"/>
          <w:bCs/>
          <w:iCs/>
          <w:sz w:val="22"/>
          <w:szCs w:val="22"/>
        </w:rPr>
        <w:t>¿Qué harías para encontrar una solución?</w:t>
      </w:r>
    </w:p>
    <w:p w14:paraId="31AB77AC" w14:textId="20375854" w:rsidR="0067060C" w:rsidRPr="007D3DE9" w:rsidRDefault="0067060C" w:rsidP="007D3DE9">
      <w:pPr>
        <w:pStyle w:val="Normal1"/>
        <w:shd w:val="clear" w:color="auto" w:fill="FFFFFF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1A1AD110" w14:textId="43B5D3C9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En la imagen </w:t>
      </w:r>
      <w:r w:rsidRPr="007D3DE9">
        <w:rPr>
          <w:rFonts w:ascii="Montserrat" w:eastAsia="Arial" w:hAnsi="Montserrat" w:cs="Arial"/>
          <w:sz w:val="22"/>
          <w:szCs w:val="22"/>
        </w:rPr>
        <w:t xml:space="preserve">hay una niña y un niño que están en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desacuerdo porque ambos quieren la pelota</w:t>
      </w:r>
      <w:r w:rsidR="008462FA" w:rsidRPr="007D3DE9">
        <w:rPr>
          <w:rFonts w:ascii="Montserrat" w:eastAsia="Arial" w:hAnsi="Montserrat" w:cs="Arial"/>
          <w:color w:val="000000"/>
          <w:sz w:val="22"/>
          <w:szCs w:val="22"/>
        </w:rPr>
        <w:t>, y eso es justo lo que originó el conflicto.</w:t>
      </w:r>
    </w:p>
    <w:p w14:paraId="11D3198C" w14:textId="24253D85" w:rsidR="0067060C" w:rsidRPr="007D3DE9" w:rsidRDefault="0067060C" w:rsidP="004616B8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61250E25" w14:textId="318A8FE6" w:rsidR="0067060C" w:rsidRPr="007D3DE9" w:rsidRDefault="008462FA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Para </w:t>
      </w:r>
      <w:r w:rsidR="00F874B4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olucionarlo es importante que ambos se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tranquili</w:t>
      </w:r>
      <w:r w:rsidR="00F874B4" w:rsidRPr="007D3DE9">
        <w:rPr>
          <w:rFonts w:ascii="Montserrat" w:eastAsia="Arial" w:hAnsi="Montserrat" w:cs="Arial"/>
          <w:color w:val="000000"/>
          <w:sz w:val="22"/>
          <w:szCs w:val="22"/>
        </w:rPr>
        <w:t>cen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, porque </w:t>
      </w:r>
      <w:r w:rsidR="00E31646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al permanecer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enojado</w:t>
      </w:r>
      <w:r w:rsidR="00E31646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,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eguramente </w:t>
      </w:r>
      <w:r w:rsidR="00E31646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olo existirán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grit</w:t>
      </w:r>
      <w:r w:rsidR="00E31646" w:rsidRPr="007D3DE9">
        <w:rPr>
          <w:rFonts w:ascii="Montserrat" w:eastAsia="Arial" w:hAnsi="Montserrat" w:cs="Arial"/>
          <w:color w:val="000000"/>
          <w:sz w:val="22"/>
          <w:szCs w:val="22"/>
        </w:rPr>
        <w:t>os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1534DA51" w14:textId="1F5B2D0B" w:rsidR="0067060C" w:rsidRPr="007D3DE9" w:rsidRDefault="00B606EF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lastRenderedPageBreak/>
        <w:t>E</w:t>
      </w:r>
      <w:r w:rsidR="00D27BD9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 importante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que expresen</w:t>
      </w:r>
      <w:r w:rsidR="00D27BD9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el sentimiento y decir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del</w:t>
      </w:r>
      <w:r w:rsidR="00D27BD9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por qué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s</w:t>
      </w:r>
      <w:r w:rsidR="00D27BD9" w:rsidRPr="007D3DE9">
        <w:rPr>
          <w:rFonts w:ascii="Montserrat" w:eastAsia="Arial" w:hAnsi="Montserrat" w:cs="Arial"/>
          <w:color w:val="000000"/>
          <w:sz w:val="22"/>
          <w:szCs w:val="22"/>
        </w:rPr>
        <w:t>e sient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en</w:t>
      </w:r>
      <w:r w:rsidR="00D27BD9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así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. Despu</w:t>
      </w:r>
      <w:r w:rsidR="00F231F4" w:rsidRPr="007D3DE9">
        <w:rPr>
          <w:rFonts w:ascii="Montserrat" w:eastAsia="Arial" w:hAnsi="Montserrat" w:cs="Arial"/>
          <w:color w:val="000000"/>
          <w:sz w:val="22"/>
          <w:szCs w:val="22"/>
        </w:rPr>
        <w:t>és requerirán buscar una solución, la cual puede ser que</w:t>
      </w:r>
      <w:r w:rsidR="00A45F0B" w:rsidRPr="007D3DE9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="00F231F4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hagan el acuerdo de jugar juntos</w:t>
      </w:r>
      <w:r w:rsidR="0011035B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, porque además es más divertido que jugar solos. </w:t>
      </w:r>
      <w:r w:rsidR="003E2A4F" w:rsidRPr="007D3DE9">
        <w:rPr>
          <w:rFonts w:ascii="Montserrat" w:eastAsia="Arial" w:hAnsi="Montserrat" w:cs="Arial"/>
          <w:color w:val="000000"/>
          <w:sz w:val="22"/>
          <w:szCs w:val="22"/>
        </w:rPr>
        <w:t>Recuerda que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lo importante es que los conflictos deben resolverse de forma no violenta, es decir de forma pacífica.</w:t>
      </w:r>
    </w:p>
    <w:p w14:paraId="27A80ED3" w14:textId="7777777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601AFA70" w14:textId="67B0110A" w:rsidR="0067060C" w:rsidRPr="007D3DE9" w:rsidRDefault="003E2A4F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Di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¡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n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o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a la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violencia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!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Tod</w:t>
      </w:r>
      <w:r w:rsidR="0067060C" w:rsidRPr="007D3DE9">
        <w:rPr>
          <w:rFonts w:ascii="Montserrat" w:eastAsia="Arial" w:hAnsi="Montserrat" w:cs="Arial"/>
          <w:sz w:val="22"/>
          <w:szCs w:val="22"/>
        </w:rPr>
        <w:t>a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 y todos queremos la paz, convivir sanamente es muy importante.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Observa el </w:t>
      </w:r>
      <w:r w:rsidR="00544255" w:rsidRPr="007D3DE9">
        <w:rPr>
          <w:rFonts w:ascii="Montserrat" w:eastAsia="Arial" w:hAnsi="Montserrat" w:cs="Arial"/>
          <w:color w:val="000000"/>
          <w:sz w:val="22"/>
          <w:szCs w:val="22"/>
        </w:rPr>
        <w:t>siguiente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dibujo, qué bien se ven jugando juntos</w:t>
      </w:r>
      <w:r w:rsidR="007E3AE2">
        <w:rPr>
          <w:rFonts w:ascii="Montserrat" w:eastAsia="Arial" w:hAnsi="Montserrat" w:cs="Arial"/>
          <w:color w:val="000000"/>
          <w:sz w:val="22"/>
          <w:szCs w:val="22"/>
        </w:rPr>
        <w:t>, ¿V</w:t>
      </w:r>
      <w:r w:rsidR="00544255" w:rsidRPr="007D3DE9">
        <w:rPr>
          <w:rFonts w:ascii="Montserrat" w:eastAsia="Arial" w:hAnsi="Montserrat" w:cs="Arial"/>
          <w:color w:val="000000"/>
          <w:sz w:val="22"/>
          <w:szCs w:val="22"/>
        </w:rPr>
        <w:t>erdad?</w:t>
      </w:r>
    </w:p>
    <w:p w14:paraId="11CE8E49" w14:textId="0676196A" w:rsidR="0067060C" w:rsidRPr="007D3DE9" w:rsidRDefault="0067060C" w:rsidP="007D3DE9">
      <w:pPr>
        <w:pStyle w:val="Normal1"/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</w:p>
    <w:p w14:paraId="7BB9BE9D" w14:textId="585E9766" w:rsidR="00EA1582" w:rsidRPr="007D3DE9" w:rsidRDefault="00EA1582" w:rsidP="009A5E7E">
      <w:pPr>
        <w:pStyle w:val="Normal1"/>
        <w:shd w:val="clear" w:color="auto" w:fill="FFFFFF"/>
        <w:jc w:val="center"/>
        <w:rPr>
          <w:rFonts w:ascii="Montserrat" w:eastAsia="Arial" w:hAnsi="Montserrat" w:cs="Arial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67EC3816" wp14:editId="25CA6711">
            <wp:extent cx="2162175" cy="18226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589" cy="182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BAA8" w14:textId="77777777" w:rsidR="00EA1582" w:rsidRPr="007D3DE9" w:rsidRDefault="00EA1582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3C352FBB" w14:textId="1860EE8A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Recuerd</w:t>
      </w:r>
      <w:r w:rsidR="00EA1582" w:rsidRPr="007D3DE9">
        <w:rPr>
          <w:rFonts w:ascii="Montserrat" w:eastAsia="Arial" w:hAnsi="Montserrat" w:cs="Arial"/>
          <w:color w:val="000000"/>
          <w:sz w:val="22"/>
          <w:szCs w:val="22"/>
        </w:rPr>
        <w:t>a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que siempre debe</w:t>
      </w:r>
      <w:r w:rsidR="00EA1582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utilizar el diálogo, platicar con las personas con las que estas teniendo el conflicto o desacuerdo y exponer las razones de porqué </w:t>
      </w:r>
      <w:r w:rsidR="00EA1582" w:rsidRPr="007D3DE9">
        <w:rPr>
          <w:rFonts w:ascii="Montserrat" w:eastAsia="Arial" w:hAnsi="Montserrat" w:cs="Arial"/>
          <w:color w:val="000000"/>
          <w:sz w:val="22"/>
          <w:szCs w:val="22"/>
        </w:rPr>
        <w:t>está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pensando de esa manera</w:t>
      </w:r>
      <w:r w:rsidR="007E3AE2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finalmente</w:t>
      </w:r>
      <w:r w:rsidR="004D10E6" w:rsidRPr="007D3DE9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316902" w:rsidRPr="007D3DE9">
        <w:rPr>
          <w:rFonts w:ascii="Montserrat" w:eastAsia="Arial" w:hAnsi="Montserrat" w:cs="Arial"/>
          <w:color w:val="000000"/>
          <w:sz w:val="22"/>
          <w:szCs w:val="22"/>
        </w:rPr>
        <w:t>esto ayudar</w:t>
      </w:r>
      <w:r w:rsidR="00DC3E7E" w:rsidRPr="007D3DE9">
        <w:rPr>
          <w:rFonts w:ascii="Montserrat" w:eastAsia="Arial" w:hAnsi="Montserrat" w:cs="Arial"/>
          <w:color w:val="000000"/>
          <w:sz w:val="22"/>
          <w:szCs w:val="22"/>
        </w:rPr>
        <w:t>á</w:t>
      </w:r>
      <w:r w:rsidR="00316902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a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encontr</w:t>
      </w:r>
      <w:r w:rsidR="00316902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ar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una solución entre ambas partes y así convivir sana y pacíficamente.</w:t>
      </w:r>
    </w:p>
    <w:p w14:paraId="7378A376" w14:textId="77777777" w:rsidR="00DC3E7E" w:rsidRPr="007D3DE9" w:rsidRDefault="00DC3E7E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4D6AFF54" w14:textId="54FD8151" w:rsidR="0067060C" w:rsidRPr="007D3DE9" w:rsidRDefault="00DC3E7E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P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ara continuar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,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consulta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t</w:t>
      </w:r>
      <w:r w:rsidR="00A8235C">
        <w:rPr>
          <w:rFonts w:ascii="Montserrat" w:eastAsia="Arial" w:hAnsi="Montserrat" w:cs="Arial"/>
          <w:color w:val="000000"/>
          <w:sz w:val="22"/>
          <w:szCs w:val="22"/>
        </w:rPr>
        <w:t>ú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libro de texto de Formación Cívica y Ética de 2º grado,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en la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página 73</w:t>
      </w:r>
      <w:r w:rsidR="00322553"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7C14F55C" w14:textId="4B15D56A" w:rsidR="00322553" w:rsidRPr="007D3DE9" w:rsidRDefault="00322553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1FA91B40" w14:textId="400B6360" w:rsidR="00322553" w:rsidRDefault="00322553" w:rsidP="00E4248D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1EFAB7D1" wp14:editId="1D31E290">
            <wp:extent cx="1819275" cy="2130658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52" cy="213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7163" w14:textId="2C400425" w:rsidR="00EF5B7E" w:rsidRDefault="0042332F" w:rsidP="00EF5B7E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Style w:val="Hipervnculo"/>
          <w:rFonts w:ascii="Montserrat" w:eastAsia="Arial" w:hAnsi="Montserrat" w:cs="Arial"/>
          <w:sz w:val="22"/>
          <w:szCs w:val="22"/>
        </w:rPr>
      </w:pPr>
      <w:hyperlink r:id="rId12" w:anchor="page/1" w:history="1">
        <w:r w:rsidR="00EF5B7E" w:rsidRPr="001F2B42">
          <w:rPr>
            <w:rStyle w:val="Hipervnculo"/>
            <w:rFonts w:ascii="Montserrat" w:eastAsia="Arial" w:hAnsi="Montserrat" w:cs="Arial"/>
            <w:sz w:val="22"/>
            <w:szCs w:val="22"/>
          </w:rPr>
          <w:t>https://libros.conaliteg.gob.mx/20/P2FCA.htm?#page/1</w:t>
        </w:r>
      </w:hyperlink>
    </w:p>
    <w:p w14:paraId="41EB4180" w14:textId="615E94CD" w:rsidR="00244BE9" w:rsidRDefault="0042332F" w:rsidP="00A8235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color w:val="000000"/>
          <w:sz w:val="22"/>
          <w:szCs w:val="22"/>
        </w:rPr>
      </w:pPr>
      <w:hyperlink r:id="rId13" w:anchor="page/73" w:history="1">
        <w:r w:rsidR="00A8235C" w:rsidRPr="003B65E0">
          <w:rPr>
            <w:rStyle w:val="Hipervnculo"/>
            <w:rFonts w:ascii="Montserrat" w:eastAsia="Arial" w:hAnsi="Montserrat" w:cs="Arial"/>
            <w:sz w:val="22"/>
            <w:szCs w:val="22"/>
          </w:rPr>
          <w:t>https://libros.conaliteg.gob.mx/20/P2FCA.htm?#page/73</w:t>
        </w:r>
      </w:hyperlink>
    </w:p>
    <w:p w14:paraId="21696B08" w14:textId="77777777" w:rsidR="00A8235C" w:rsidRPr="007D3DE9" w:rsidRDefault="00A8235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625015DB" w14:textId="6594BC84" w:rsidR="0067060C" w:rsidRPr="007D3DE9" w:rsidRDefault="00244BE9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Lee el párrafo que </w:t>
      </w:r>
      <w:r w:rsidR="00816AF6" w:rsidRPr="007D3DE9">
        <w:rPr>
          <w:rFonts w:ascii="Montserrat" w:eastAsia="Arial" w:hAnsi="Montserrat" w:cs="Arial"/>
          <w:color w:val="000000"/>
          <w:sz w:val="22"/>
          <w:szCs w:val="22"/>
        </w:rPr>
        <w:t>dice: “Los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conflictos pueden generar emociones como enojo, miedo o tristeza</w:t>
      </w:r>
      <w:r w:rsidR="007E3AE2">
        <w:rPr>
          <w:rFonts w:ascii="Montserrat" w:eastAsia="Arial" w:hAnsi="Montserrat" w:cs="Arial"/>
          <w:color w:val="000000"/>
          <w:sz w:val="22"/>
          <w:szCs w:val="22"/>
        </w:rPr>
        <w:t>” a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nte un conflicto hay que pregun</w:t>
      </w:r>
      <w:r w:rsidR="007E3AE2">
        <w:rPr>
          <w:rFonts w:ascii="Montserrat" w:eastAsia="Arial" w:hAnsi="Montserrat" w:cs="Arial"/>
          <w:color w:val="000000"/>
          <w:sz w:val="22"/>
          <w:szCs w:val="22"/>
        </w:rPr>
        <w:t>tarse, ¿Cómo me siento?</w:t>
      </w:r>
      <w:r w:rsidR="00D51537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="007E3AE2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¿Por qué me </w:t>
      </w:r>
      <w:r w:rsidR="007E3AE2">
        <w:rPr>
          <w:rFonts w:ascii="Montserrat" w:eastAsia="Arial" w:hAnsi="Montserrat" w:cs="Arial"/>
          <w:color w:val="000000"/>
          <w:sz w:val="22"/>
          <w:szCs w:val="22"/>
        </w:rPr>
        <w:lastRenderedPageBreak/>
        <w:t>siento así?</w:t>
      </w:r>
      <w:r w:rsidR="00D51537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="007E3AE2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¿Cómo </w:t>
      </w:r>
      <w:r w:rsidR="007E3AE2">
        <w:rPr>
          <w:rFonts w:ascii="Montserrat" w:eastAsia="Arial" w:hAnsi="Montserrat" w:cs="Arial"/>
          <w:color w:val="000000"/>
          <w:sz w:val="22"/>
          <w:szCs w:val="22"/>
        </w:rPr>
        <w:t>puedo cambiar ese sentimiento?</w:t>
      </w:r>
      <w:r w:rsidR="00D51537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="007E3AE2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¿Qué puedo decir a la otra persona sin lastimar sus sentimientos?</w:t>
      </w:r>
    </w:p>
    <w:p w14:paraId="7C8749CE" w14:textId="6D2757BF" w:rsidR="00947F36" w:rsidRPr="007D3DE9" w:rsidRDefault="00947F36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195E3A97" w14:textId="40B99D38" w:rsidR="00947F36" w:rsidRPr="007D3DE9" w:rsidRDefault="00947F36" w:rsidP="00EF5B7E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7BBDE84D" wp14:editId="201DC011">
            <wp:extent cx="2325300" cy="286024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00" cy="286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4948" w14:textId="276BE07F" w:rsidR="00947F36" w:rsidRPr="007D3DE9" w:rsidRDefault="0042332F" w:rsidP="00EF5B7E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color w:val="000000"/>
          <w:sz w:val="22"/>
          <w:szCs w:val="22"/>
        </w:rPr>
      </w:pPr>
      <w:hyperlink r:id="rId15" w:anchor="page/73" w:history="1">
        <w:r w:rsidR="00816AF6" w:rsidRPr="007D3DE9">
          <w:rPr>
            <w:rStyle w:val="Hipervnculo"/>
            <w:rFonts w:ascii="Montserrat" w:eastAsia="Arial" w:hAnsi="Montserrat" w:cs="Arial"/>
            <w:sz w:val="22"/>
            <w:szCs w:val="22"/>
          </w:rPr>
          <w:t>https://libros.conaliteg.gob.mx/20/P2FCA.htm?#page/73</w:t>
        </w:r>
      </w:hyperlink>
    </w:p>
    <w:p w14:paraId="421FA10E" w14:textId="02808496" w:rsidR="0067060C" w:rsidRPr="007D3DE9" w:rsidRDefault="0067060C" w:rsidP="007D3DE9">
      <w:pPr>
        <w:pStyle w:val="Normal1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52727F96" w14:textId="03E2C086" w:rsidR="0067060C" w:rsidRPr="007D3DE9" w:rsidRDefault="00816AF6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De inicio, se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necesita </w:t>
      </w:r>
      <w:r w:rsidR="0067060C" w:rsidRPr="007D3DE9">
        <w:rPr>
          <w:rFonts w:ascii="Montserrat" w:eastAsia="Arial" w:hAnsi="Montserrat" w:cs="Arial"/>
          <w:sz w:val="22"/>
          <w:szCs w:val="22"/>
        </w:rPr>
        <w:t>tener empatía con los demás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, poner</w:t>
      </w:r>
      <w:r w:rsidR="00302765" w:rsidRPr="007D3DE9">
        <w:rPr>
          <w:rFonts w:ascii="Montserrat" w:eastAsia="Arial" w:hAnsi="Montserrat" w:cs="Arial"/>
          <w:color w:val="000000"/>
          <w:sz w:val="22"/>
          <w:szCs w:val="22"/>
        </w:rPr>
        <w:t>te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en el lugar de la otra persona para comprenderla y poder apoyarla en caso de necesitarlo.</w:t>
      </w:r>
    </w:p>
    <w:p w14:paraId="0D956DBE" w14:textId="7777777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389FDA1B" w14:textId="0978C7EE" w:rsidR="0067060C" w:rsidRDefault="00302765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Observa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la imagen </w:t>
      </w:r>
      <w:r w:rsidR="00234919" w:rsidRPr="007D3DE9">
        <w:rPr>
          <w:rFonts w:ascii="Montserrat" w:eastAsia="Arial" w:hAnsi="Montserrat" w:cs="Arial"/>
          <w:color w:val="000000"/>
          <w:sz w:val="22"/>
          <w:szCs w:val="22"/>
        </w:rPr>
        <w:t>de la página 73 de tu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libro de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F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ormación Cívica y Ética.</w:t>
      </w:r>
    </w:p>
    <w:p w14:paraId="28A07424" w14:textId="77777777" w:rsidR="00D57370" w:rsidRPr="007D3DE9" w:rsidRDefault="00D57370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677F0D9B" w14:textId="2BFE80BE" w:rsidR="0067060C" w:rsidRPr="007D3DE9" w:rsidRDefault="00EF5B7E" w:rsidP="00EF5B7E">
      <w:pPr>
        <w:pStyle w:val="Normal1"/>
        <w:jc w:val="center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noProof/>
          <w:sz w:val="22"/>
          <w:szCs w:val="22"/>
          <w:lang w:val="es-MX" w:eastAsia="es-MX"/>
        </w:rPr>
        <w:drawing>
          <wp:inline distT="0" distB="0" distL="0" distR="0" wp14:anchorId="702FCB51" wp14:editId="4883A34D">
            <wp:extent cx="4492765" cy="2311603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451"/>
                    <a:stretch/>
                  </pic:blipFill>
                  <pic:spPr bwMode="auto">
                    <a:xfrm>
                      <a:off x="0" y="0"/>
                      <a:ext cx="4502655" cy="231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9DE4F" w14:textId="64D7B8D6" w:rsidR="0067060C" w:rsidRPr="007D3DE9" w:rsidRDefault="0067060C" w:rsidP="007D3DE9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15EA2037" w14:textId="62E63F3D" w:rsidR="00613208" w:rsidRPr="007D3DE9" w:rsidRDefault="00234919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sz w:val="22"/>
          <w:szCs w:val="22"/>
        </w:rPr>
        <w:t xml:space="preserve">En esa página puedes ver a </w:t>
      </w:r>
      <w:r w:rsidR="0067060C" w:rsidRPr="007D3DE9">
        <w:rPr>
          <w:rFonts w:ascii="Montserrat" w:eastAsia="Arial" w:hAnsi="Montserrat" w:cs="Arial"/>
          <w:sz w:val="22"/>
          <w:szCs w:val="22"/>
        </w:rPr>
        <w:t>una niña y un niño que están enojados, luego que están discutiendo y al final, están jugando.</w:t>
      </w:r>
    </w:p>
    <w:p w14:paraId="7FB8DBB8" w14:textId="77777777" w:rsidR="00613208" w:rsidRPr="007D3DE9" w:rsidRDefault="00613208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56AFBC38" w14:textId="51E2AAA2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¿Qué cree</w:t>
      </w:r>
      <w:r w:rsidR="00613208" w:rsidRPr="007D3DE9">
        <w:rPr>
          <w:rFonts w:ascii="Montserrat" w:eastAsia="Arial" w:hAnsi="Montserrat" w:cs="Arial"/>
          <w:color w:val="000000"/>
          <w:sz w:val="22"/>
          <w:szCs w:val="22"/>
        </w:rPr>
        <w:t>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que haya sucedido?</w:t>
      </w:r>
    </w:p>
    <w:p w14:paraId="2ED4A2C3" w14:textId="77777777" w:rsidR="0067060C" w:rsidRPr="007D3DE9" w:rsidRDefault="0067060C" w:rsidP="007D3DE9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2F76449B" w14:textId="361501D2" w:rsidR="00232AFE" w:rsidRPr="007D3DE9" w:rsidRDefault="00613208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L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a niña y el niño </w:t>
      </w:r>
      <w:r w:rsidR="0067060C" w:rsidRPr="007D3DE9">
        <w:rPr>
          <w:rFonts w:ascii="Montserrat" w:eastAsia="Arial" w:hAnsi="Montserrat" w:cs="Arial"/>
          <w:sz w:val="22"/>
          <w:szCs w:val="22"/>
        </w:rPr>
        <w:t>no parecen estar de acuerdo en algo</w:t>
      </w:r>
      <w:r w:rsidR="00232AFE" w:rsidRPr="007D3DE9">
        <w:rPr>
          <w:rFonts w:ascii="Montserrat" w:eastAsia="Arial" w:hAnsi="Montserrat" w:cs="Arial"/>
          <w:sz w:val="22"/>
          <w:szCs w:val="22"/>
        </w:rPr>
        <w:t>.</w:t>
      </w:r>
    </w:p>
    <w:p w14:paraId="0BFCE371" w14:textId="54E10489" w:rsidR="00232AFE" w:rsidRPr="007D3DE9" w:rsidRDefault="00232AFE" w:rsidP="00EF5B7E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551EC153" wp14:editId="32DE9B29">
            <wp:extent cx="1422983" cy="1514247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983" cy="151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081A" w14:textId="77777777" w:rsidR="00232AFE" w:rsidRPr="007D3DE9" w:rsidRDefault="00232AFE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5D2FA6A8" w14:textId="7467C166" w:rsidR="00232AFE" w:rsidRPr="007D3DE9" w:rsidRDefault="00232AFE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sz w:val="22"/>
          <w:szCs w:val="22"/>
        </w:rPr>
        <w:t>E</w:t>
      </w:r>
      <w:r w:rsidR="0067060C" w:rsidRPr="007D3DE9">
        <w:rPr>
          <w:rFonts w:ascii="Montserrat" w:eastAsia="Arial" w:hAnsi="Montserrat" w:cs="Arial"/>
          <w:sz w:val="22"/>
          <w:szCs w:val="22"/>
        </w:rPr>
        <w:t>stán discutiendo, pero no tranquilamente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4B736429" w14:textId="7ED6FB63" w:rsidR="00232AFE" w:rsidRPr="007D3DE9" w:rsidRDefault="00232AFE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1876F24A" w14:textId="519B11F8" w:rsidR="00536BBD" w:rsidRPr="007D3DE9" w:rsidRDefault="00536BBD" w:rsidP="00EF5B7E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0EDFFE10" wp14:editId="65940B0F">
            <wp:extent cx="1652978" cy="1550822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78" cy="155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286D" w14:textId="77777777" w:rsidR="00232AFE" w:rsidRPr="007D3DE9" w:rsidRDefault="00232AFE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22E5F91A" w14:textId="1373734B" w:rsidR="0067060C" w:rsidRPr="007D3DE9" w:rsidRDefault="00613208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Probablemente </w:t>
      </w:r>
      <w:r w:rsidR="00C735B9" w:rsidRPr="007D3DE9">
        <w:rPr>
          <w:rFonts w:ascii="Montserrat" w:eastAsia="Arial" w:hAnsi="Montserrat" w:cs="Arial"/>
          <w:color w:val="000000"/>
          <w:sz w:val="22"/>
          <w:szCs w:val="22"/>
        </w:rPr>
        <w:t>después de discutir, se tranquilizaron, platicaron y llegaron al acuerdo de jugar juntos con la pelota.</w:t>
      </w:r>
    </w:p>
    <w:p w14:paraId="4F1AC608" w14:textId="512C0D2D" w:rsidR="00536BBD" w:rsidRPr="007D3DE9" w:rsidRDefault="00536BBD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2202633F" w14:textId="55065959" w:rsidR="00536BBD" w:rsidRPr="007D3DE9" w:rsidRDefault="00247C6E" w:rsidP="00EF5B7E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70B9ECE6" wp14:editId="77C2670D">
            <wp:extent cx="1704441" cy="143220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441" cy="143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B2C7" w14:textId="77777777" w:rsidR="00C26033" w:rsidRPr="007D3DE9" w:rsidRDefault="00C26033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28ADA18B" w14:textId="244D2131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Las imágenes </w:t>
      </w:r>
      <w:r w:rsidR="00C26033" w:rsidRPr="007D3DE9">
        <w:rPr>
          <w:rFonts w:ascii="Montserrat" w:eastAsia="Arial" w:hAnsi="Montserrat" w:cs="Arial"/>
          <w:color w:val="000000"/>
          <w:sz w:val="22"/>
          <w:szCs w:val="22"/>
        </w:rPr>
        <w:t>te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muestran que para resolver cualquier c</w:t>
      </w:r>
      <w:r w:rsidR="00AB78F3">
        <w:rPr>
          <w:rFonts w:ascii="Montserrat" w:eastAsia="Arial" w:hAnsi="Montserrat" w:cs="Arial"/>
          <w:color w:val="000000"/>
          <w:sz w:val="22"/>
          <w:szCs w:val="22"/>
        </w:rPr>
        <w:t xml:space="preserve">onflicto es necesario dialogar,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es decir, que las personas que están participando en él y que se sienten enojadas, molestas, tristes o de cualquier otra forma, platiquen, digan lo que piensan y </w:t>
      </w:r>
      <w:r w:rsidRPr="007D3DE9">
        <w:rPr>
          <w:rFonts w:ascii="Montserrat" w:eastAsia="Arial" w:hAnsi="Montserrat" w:cs="Arial"/>
          <w:sz w:val="22"/>
          <w:szCs w:val="22"/>
        </w:rPr>
        <w:t>expresen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sus sentimientos y necesidades.</w:t>
      </w:r>
    </w:p>
    <w:p w14:paraId="281B1B74" w14:textId="77777777" w:rsidR="0067060C" w:rsidRPr="007D3DE9" w:rsidRDefault="0067060C" w:rsidP="00EF5B7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32F8EF55" w14:textId="44485015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Al dialogar</w:t>
      </w:r>
      <w:r w:rsidR="00936087" w:rsidRPr="007D3DE9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es muy importante escuchar con respeto y atención la opinión de los </w:t>
      </w:r>
      <w:r w:rsidRPr="007D3DE9">
        <w:rPr>
          <w:rFonts w:ascii="Montserrat" w:eastAsia="Arial" w:hAnsi="Montserrat" w:cs="Arial"/>
          <w:sz w:val="22"/>
          <w:szCs w:val="22"/>
        </w:rPr>
        <w:t>demá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13026094" w14:textId="77777777" w:rsidR="0067060C" w:rsidRPr="007D3DE9" w:rsidRDefault="0067060C" w:rsidP="00EF5B7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6E9DF551" w14:textId="41CF61FC" w:rsidR="00A54FB5" w:rsidRPr="007D3DE9" w:rsidRDefault="00936087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bCs/>
          <w:color w:val="000000"/>
          <w:sz w:val="22"/>
          <w:szCs w:val="22"/>
        </w:rPr>
        <w:lastRenderedPageBreak/>
        <w:t>Resuelve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la actividad que se encuentra en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t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u libro de texto, página 73</w:t>
      </w:r>
      <w:r w:rsidR="00114C69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, </w:t>
      </w:r>
      <w:r w:rsidR="00CD4031" w:rsidRPr="007D3DE9">
        <w:rPr>
          <w:rFonts w:ascii="Montserrat" w:eastAsia="Arial" w:hAnsi="Montserrat" w:cs="Arial"/>
          <w:color w:val="000000"/>
          <w:sz w:val="22"/>
          <w:szCs w:val="22"/>
        </w:rPr>
        <w:t>es</w:t>
      </w:r>
      <w:r w:rsidR="004D1A83" w:rsidRPr="007D3DE9">
        <w:rPr>
          <w:rFonts w:ascii="Montserrat" w:eastAsia="Arial" w:hAnsi="Montserrat" w:cs="Arial"/>
          <w:color w:val="000000"/>
          <w:sz w:val="22"/>
          <w:szCs w:val="22"/>
        </w:rPr>
        <w:t>cribe tus respuestas en tu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cuaderno y luego </w:t>
      </w:r>
      <w:r w:rsidR="004D1A83" w:rsidRPr="007D3DE9">
        <w:rPr>
          <w:rFonts w:ascii="Montserrat" w:eastAsia="Arial" w:hAnsi="Montserrat" w:cs="Arial"/>
          <w:color w:val="000000"/>
          <w:sz w:val="22"/>
          <w:szCs w:val="22"/>
        </w:rPr>
        <w:t>comparte el ejercicio con tu familia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4E94D181" w14:textId="6FA8D4AF" w:rsidR="0067060C" w:rsidRPr="007D3DE9" w:rsidRDefault="00EB2342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Platica </w:t>
      </w:r>
      <w:r w:rsidR="008F1AD7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con los que te acompañan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de situaciones similares</w:t>
      </w:r>
      <w:r w:rsidR="004D1A83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o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conflictos que</w:t>
      </w:r>
      <w:r w:rsidR="00114C69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4D1A83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en familia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han enfrentado</w:t>
      </w:r>
      <w:r w:rsidR="00D21278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, no olviden </w:t>
      </w:r>
      <w:r w:rsidR="00114C69" w:rsidRPr="007D3DE9">
        <w:rPr>
          <w:rFonts w:ascii="Montserrat" w:eastAsia="Arial" w:hAnsi="Montserrat" w:cs="Arial"/>
          <w:color w:val="000000"/>
          <w:sz w:val="22"/>
          <w:szCs w:val="22"/>
        </w:rPr>
        <w:t>recordar cómo lo solucionaron y si</w:t>
      </w:r>
      <w:r w:rsidR="00AB78F3">
        <w:rPr>
          <w:rFonts w:ascii="Montserrat" w:eastAsia="Arial" w:hAnsi="Montserrat" w:cs="Arial"/>
          <w:color w:val="000000"/>
          <w:sz w:val="22"/>
          <w:szCs w:val="22"/>
        </w:rPr>
        <w:t xml:space="preserve"> lo hicieron de forma pacífica. </w:t>
      </w:r>
      <w:r w:rsidR="00A54FB5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También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p</w:t>
      </w:r>
      <w:r w:rsidR="00915C33" w:rsidRPr="007D3DE9">
        <w:rPr>
          <w:rFonts w:ascii="Montserrat" w:eastAsia="Arial" w:hAnsi="Montserrat" w:cs="Arial"/>
          <w:color w:val="000000"/>
          <w:sz w:val="22"/>
          <w:szCs w:val="22"/>
        </w:rPr>
        <w:t>ueden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platicar sobre qué otras acciones pueden hacer</w:t>
      </w:r>
      <w:r w:rsidR="00915C33" w:rsidRPr="007D3DE9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para solucionar los conflictos de forma no violenta.</w:t>
      </w:r>
    </w:p>
    <w:p w14:paraId="231834CF" w14:textId="72AEA477" w:rsidR="009C20AD" w:rsidRPr="007D3DE9" w:rsidRDefault="009C20AD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30E85D12" w14:textId="79CD254D" w:rsidR="009C20AD" w:rsidRPr="007D3DE9" w:rsidRDefault="00AB78F3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color w:val="000000"/>
          <w:sz w:val="22"/>
          <w:szCs w:val="22"/>
        </w:rPr>
      </w:pPr>
      <w:r w:rsidRPr="00AB78F3">
        <w:rPr>
          <w:rFonts w:ascii="Montserrat" w:eastAsia="Arial" w:hAnsi="Montserrat" w:cs="Arial"/>
          <w:b/>
          <w:bCs/>
          <w:color w:val="000000"/>
          <w:sz w:val="22"/>
          <w:szCs w:val="22"/>
        </w:rPr>
        <w:t>Actividad</w:t>
      </w:r>
      <w:r>
        <w:rPr>
          <w:rFonts w:ascii="Montserrat" w:eastAsia="Arial" w:hAnsi="Montserrat" w:cs="Arial"/>
          <w:b/>
          <w:bCs/>
          <w:color w:val="000000"/>
          <w:sz w:val="22"/>
          <w:szCs w:val="22"/>
        </w:rPr>
        <w:t xml:space="preserve"> 1. </w:t>
      </w:r>
      <w:r w:rsidR="009C20AD" w:rsidRPr="007D3DE9">
        <w:rPr>
          <w:rFonts w:ascii="Montserrat" w:eastAsia="Arial" w:hAnsi="Montserrat" w:cs="Arial"/>
          <w:b/>
          <w:bCs/>
          <w:color w:val="000000"/>
          <w:sz w:val="22"/>
          <w:szCs w:val="22"/>
        </w:rPr>
        <w:t>Lotería de sentimientos y las emociones.</w:t>
      </w:r>
    </w:p>
    <w:p w14:paraId="17190181" w14:textId="355B77C6" w:rsidR="007C48AB" w:rsidRPr="007D3DE9" w:rsidRDefault="007C48AB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color w:val="000000"/>
          <w:sz w:val="22"/>
          <w:szCs w:val="22"/>
        </w:rPr>
      </w:pPr>
    </w:p>
    <w:p w14:paraId="110EAC77" w14:textId="07DE95D7" w:rsidR="007C48AB" w:rsidRPr="007D3DE9" w:rsidRDefault="00313B8D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En esta ocasión</w:t>
      </w:r>
      <w:r w:rsidR="00A75067" w:rsidRPr="007D3DE9">
        <w:rPr>
          <w:rFonts w:ascii="Montserrat" w:eastAsia="Arial" w:hAnsi="Montserrat" w:cs="Arial"/>
          <w:color w:val="000000"/>
          <w:sz w:val="22"/>
          <w:szCs w:val="22"/>
        </w:rPr>
        <w:t>, se modificó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F64DFF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el juego original de la lotería </w:t>
      </w:r>
      <w:r w:rsidR="00E827DE" w:rsidRPr="007D3DE9">
        <w:rPr>
          <w:rFonts w:ascii="Montserrat" w:eastAsia="Arial" w:hAnsi="Montserrat" w:cs="Arial"/>
          <w:color w:val="000000"/>
          <w:sz w:val="22"/>
          <w:szCs w:val="22"/>
        </w:rPr>
        <w:t>para poder jugar con los sentimientos y emocione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. </w:t>
      </w:r>
    </w:p>
    <w:p w14:paraId="79F6CCF6" w14:textId="04D0CD99" w:rsidR="00534178" w:rsidRPr="007D3DE9" w:rsidRDefault="00534178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59EDD13E" w14:textId="4BEED969" w:rsidR="00B43BC9" w:rsidRPr="007D3DE9" w:rsidRDefault="00760F1F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En la lotería siempre hay una persona que se dedica a “cantar las cartas”,</w:t>
      </w:r>
      <w:r w:rsidR="00AB1ECE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es decir</w:t>
      </w:r>
      <w:r w:rsidR="00000040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que, </w:t>
      </w:r>
      <w:r w:rsidR="008C553D" w:rsidRPr="007D3DE9">
        <w:rPr>
          <w:rFonts w:ascii="Montserrat" w:eastAsia="Arial" w:hAnsi="Montserrat" w:cs="Arial"/>
          <w:color w:val="000000"/>
          <w:sz w:val="22"/>
          <w:szCs w:val="22"/>
        </w:rPr>
        <w:t>describ</w:t>
      </w:r>
      <w:r w:rsidR="00000040" w:rsidRPr="007D3DE9">
        <w:rPr>
          <w:rFonts w:ascii="Montserrat" w:eastAsia="Arial" w:hAnsi="Montserrat" w:cs="Arial"/>
          <w:color w:val="000000"/>
          <w:sz w:val="22"/>
          <w:szCs w:val="22"/>
        </w:rPr>
        <w:t>e</w:t>
      </w:r>
      <w:r w:rsidR="008C553D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la imagen de la carta.</w:t>
      </w:r>
    </w:p>
    <w:p w14:paraId="5C8C0B8A" w14:textId="77777777" w:rsidR="00B43BC9" w:rsidRPr="007D3DE9" w:rsidRDefault="00B43BC9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3E59E3BB" w14:textId="10E2BB07" w:rsidR="00000040" w:rsidRPr="007D3DE9" w:rsidRDefault="00000040" w:rsidP="00CB4FF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Lee cada una de las descripciones y crea tu propia lotería para jugar con tu familia.</w:t>
      </w:r>
    </w:p>
    <w:p w14:paraId="2A5DE2E5" w14:textId="0804E1DF" w:rsidR="0067060C" w:rsidRPr="007D3DE9" w:rsidRDefault="0067060C" w:rsidP="00CB4FF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3957E2E4" w14:textId="7606F580" w:rsidR="0067060C" w:rsidRPr="007D3DE9" w:rsidRDefault="0067060C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La que siempre disfrutamos y n</w:t>
      </w:r>
      <w:r w:rsidR="00AB78F3">
        <w:rPr>
          <w:rFonts w:ascii="Montserrat" w:eastAsia="Arial" w:hAnsi="Montserrat" w:cs="Arial"/>
          <w:color w:val="000000"/>
          <w:sz w:val="22"/>
          <w:szCs w:val="22"/>
        </w:rPr>
        <w:t xml:space="preserve">os hace cosquillas en la panza: </w:t>
      </w:r>
      <w:r w:rsidR="00AB78F3">
        <w:rPr>
          <w:rFonts w:ascii="Montserrat" w:eastAsia="Arial" w:hAnsi="Montserrat" w:cs="Arial"/>
          <w:b/>
          <w:color w:val="000000"/>
          <w:sz w:val="22"/>
          <w:szCs w:val="22"/>
        </w:rPr>
        <w:t>L</w:t>
      </w:r>
      <w:r w:rsidRPr="00AB78F3">
        <w:rPr>
          <w:rFonts w:ascii="Montserrat" w:eastAsia="Arial" w:hAnsi="Montserrat" w:cs="Arial"/>
          <w:b/>
          <w:color w:val="000000"/>
          <w:sz w:val="22"/>
          <w:szCs w:val="22"/>
        </w:rPr>
        <w:t>a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E4404F" w:rsidRPr="007D3DE9">
        <w:rPr>
          <w:rFonts w:ascii="Montserrat" w:eastAsia="Arial" w:hAnsi="Montserrat" w:cs="Arial"/>
          <w:b/>
          <w:bCs/>
          <w:color w:val="000000"/>
          <w:sz w:val="22"/>
          <w:szCs w:val="22"/>
        </w:rPr>
        <w:t>felicidad</w:t>
      </w:r>
      <w:r w:rsidR="00AB78F3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5F815275" w14:textId="69F49E44" w:rsidR="00000040" w:rsidRPr="007D3DE9" w:rsidRDefault="0067060C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La que nos apachurra el corazón y hace que queramos estar solos o solas: </w:t>
      </w:r>
      <w:r w:rsidRPr="007D3DE9">
        <w:rPr>
          <w:rFonts w:ascii="Montserrat" w:eastAsia="Arial" w:hAnsi="Montserrat" w:cs="Arial"/>
          <w:b/>
          <w:bCs/>
          <w:color w:val="000000"/>
          <w:sz w:val="22"/>
          <w:szCs w:val="22"/>
        </w:rPr>
        <w:t>La tristeza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147BE26A" w14:textId="68689568" w:rsidR="0067060C" w:rsidRPr="007D3DE9" w:rsidRDefault="0067060C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La que nos hace sentirnos chiquitos, inseguros y a veces nos paraliza: </w:t>
      </w:r>
      <w:r w:rsidRPr="007D3DE9">
        <w:rPr>
          <w:rFonts w:ascii="Montserrat" w:eastAsia="Arial" w:hAnsi="Montserrat" w:cs="Arial"/>
          <w:b/>
          <w:bCs/>
          <w:color w:val="000000"/>
          <w:sz w:val="22"/>
          <w:szCs w:val="22"/>
        </w:rPr>
        <w:t>El miedo</w:t>
      </w:r>
      <w:r w:rsidR="00000040"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632C6B90" w14:textId="46D6ACEC" w:rsidR="0067060C" w:rsidRPr="007D3DE9" w:rsidRDefault="0067060C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La que nos pone muy alterados y nos hace gritar y manotear: </w:t>
      </w:r>
      <w:r w:rsidRPr="007D3DE9">
        <w:rPr>
          <w:rFonts w:ascii="Montserrat" w:eastAsia="Arial" w:hAnsi="Montserrat" w:cs="Arial"/>
          <w:b/>
          <w:bCs/>
          <w:color w:val="000000"/>
          <w:sz w:val="22"/>
          <w:szCs w:val="22"/>
        </w:rPr>
        <w:t>El enojo</w:t>
      </w:r>
      <w:r w:rsidR="00000040"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2FA096AD" w14:textId="7D7AC56B" w:rsidR="0067060C" w:rsidRPr="007D3DE9" w:rsidRDefault="0067060C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La que llega cuando menos lo pensamos y nos ilumina la cara y también el corazón: </w:t>
      </w:r>
      <w:r w:rsidRPr="007D3DE9">
        <w:rPr>
          <w:rFonts w:ascii="Montserrat" w:eastAsia="Arial" w:hAnsi="Montserrat" w:cs="Arial"/>
          <w:b/>
          <w:bCs/>
          <w:color w:val="000000"/>
          <w:sz w:val="22"/>
          <w:szCs w:val="22"/>
        </w:rPr>
        <w:t>La sorpresa</w:t>
      </w:r>
      <w:r w:rsidR="00000040"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633CD3C4" w14:textId="0F38968B" w:rsidR="0012750D" w:rsidRPr="00AB78F3" w:rsidRDefault="0067060C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Cs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La que nos hace sentir poderosas y poderosos, decididas y decididos: </w:t>
      </w:r>
      <w:r w:rsidRPr="007D3DE9">
        <w:rPr>
          <w:rFonts w:ascii="Montserrat" w:eastAsia="Arial" w:hAnsi="Montserrat" w:cs="Arial"/>
          <w:b/>
          <w:bCs/>
          <w:color w:val="000000"/>
          <w:sz w:val="22"/>
          <w:szCs w:val="22"/>
        </w:rPr>
        <w:t>La seguridad</w:t>
      </w:r>
      <w:r w:rsidR="003F048C" w:rsidRPr="00AB78F3">
        <w:rPr>
          <w:rFonts w:ascii="Montserrat" w:eastAsia="Arial" w:hAnsi="Montserrat" w:cs="Arial"/>
          <w:bCs/>
          <w:color w:val="000000"/>
          <w:sz w:val="22"/>
          <w:szCs w:val="22"/>
        </w:rPr>
        <w:t>.</w:t>
      </w:r>
    </w:p>
    <w:p w14:paraId="6D3A0ED0" w14:textId="537A3B5D" w:rsidR="0008750F" w:rsidRPr="007D3DE9" w:rsidRDefault="0067060C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La que lle</w:t>
      </w:r>
      <w:r w:rsidR="003F048C" w:rsidRPr="007D3DE9">
        <w:rPr>
          <w:rFonts w:ascii="Montserrat" w:eastAsia="Arial" w:hAnsi="Montserrat" w:cs="Arial"/>
          <w:color w:val="000000"/>
          <w:sz w:val="22"/>
          <w:szCs w:val="22"/>
        </w:rPr>
        <w:t>g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a cuando respiramos hondo, cuando nos relajamos: </w:t>
      </w:r>
      <w:r w:rsidR="00AB78F3" w:rsidRPr="00AB78F3">
        <w:rPr>
          <w:rFonts w:ascii="Montserrat" w:eastAsia="Arial" w:hAnsi="Montserrat" w:cs="Arial"/>
          <w:b/>
          <w:color w:val="000000"/>
          <w:sz w:val="22"/>
          <w:szCs w:val="22"/>
        </w:rPr>
        <w:t>L</w:t>
      </w:r>
      <w:r w:rsidRPr="00240203">
        <w:rPr>
          <w:rFonts w:ascii="Montserrat" w:eastAsia="Arial" w:hAnsi="Montserrat" w:cs="Arial"/>
          <w:b/>
          <w:bCs/>
          <w:color w:val="000000"/>
          <w:sz w:val="22"/>
          <w:szCs w:val="22"/>
        </w:rPr>
        <w:t>a tranquilidad</w:t>
      </w:r>
      <w:r w:rsidR="00240203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51B41997" w14:textId="2D53BAB5" w:rsidR="0067060C" w:rsidRPr="007D3DE9" w:rsidRDefault="0067060C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La que no hace sentir apenadas o apenados, y a veces no nos permite hablar: </w:t>
      </w:r>
      <w:r w:rsidR="00AB78F3">
        <w:rPr>
          <w:rFonts w:ascii="Montserrat" w:eastAsia="Arial" w:hAnsi="Montserrat" w:cs="Arial"/>
          <w:b/>
          <w:bCs/>
          <w:color w:val="000000"/>
          <w:sz w:val="22"/>
          <w:szCs w:val="22"/>
        </w:rPr>
        <w:t>L</w:t>
      </w:r>
      <w:r w:rsidRPr="007D3DE9">
        <w:rPr>
          <w:rFonts w:ascii="Montserrat" w:eastAsia="Arial" w:hAnsi="Montserrat" w:cs="Arial"/>
          <w:b/>
          <w:bCs/>
          <w:color w:val="000000"/>
          <w:sz w:val="22"/>
          <w:szCs w:val="22"/>
        </w:rPr>
        <w:t>a timidez</w:t>
      </w:r>
      <w:r w:rsidR="0012750D" w:rsidRPr="00AB78F3">
        <w:rPr>
          <w:rFonts w:ascii="Montserrat" w:eastAsia="Arial" w:hAnsi="Montserrat" w:cs="Arial"/>
          <w:bCs/>
          <w:color w:val="000000"/>
          <w:sz w:val="22"/>
          <w:szCs w:val="22"/>
        </w:rPr>
        <w:t>.</w:t>
      </w:r>
    </w:p>
    <w:p w14:paraId="0546849C" w14:textId="77777777" w:rsidR="0067060C" w:rsidRPr="007D3DE9" w:rsidRDefault="0067060C" w:rsidP="007D3DE9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86B70C7" w14:textId="26B4CFA9" w:rsidR="0067060C" w:rsidRPr="007D3DE9" w:rsidRDefault="002B162F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  <w:lang w:val="es-MX"/>
        </w:rPr>
        <w:t>A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l reconocer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tus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emociones y sentimientos,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podrás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expresar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te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mejor y resolver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conflictos o desacuerdo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16867CF4" w14:textId="40745CEE" w:rsidR="000A531F" w:rsidRPr="007D3DE9" w:rsidRDefault="000A531F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4B1DEA75" w14:textId="708DE269" w:rsidR="000A531F" w:rsidRPr="007D3DE9" w:rsidRDefault="00436678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L</w:t>
      </w:r>
      <w:r w:rsidR="00703F1D" w:rsidRPr="007D3DE9">
        <w:rPr>
          <w:rFonts w:ascii="Montserrat" w:eastAsia="Arial" w:hAnsi="Montserrat" w:cs="Arial"/>
          <w:color w:val="000000"/>
          <w:sz w:val="22"/>
          <w:szCs w:val="22"/>
        </w:rPr>
        <w:t>a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siguientes</w:t>
      </w:r>
      <w:r w:rsidR="00703F1D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ideas</w:t>
      </w:r>
      <w:r w:rsidR="00CB4FFE">
        <w:rPr>
          <w:rFonts w:ascii="Montserrat" w:eastAsia="Arial" w:hAnsi="Montserrat" w:cs="Arial"/>
          <w:color w:val="000000"/>
          <w:sz w:val="22"/>
          <w:szCs w:val="22"/>
        </w:rPr>
        <w:t xml:space="preserve"> te ayudará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n a</w:t>
      </w:r>
      <w:r w:rsidR="00703F1D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resolver tus conflictos.</w:t>
      </w:r>
    </w:p>
    <w:p w14:paraId="6DA92D3D" w14:textId="24F2CB86" w:rsidR="00056D0A" w:rsidRPr="007D3DE9" w:rsidRDefault="00056D0A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4B620D31" w14:textId="6783AE8F" w:rsidR="00436678" w:rsidRPr="007D3DE9" w:rsidRDefault="0067060C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T</w:t>
      </w:r>
      <w:r w:rsidR="00436678" w:rsidRPr="007D3DE9">
        <w:rPr>
          <w:rFonts w:ascii="Montserrat" w:eastAsia="Arial" w:hAnsi="Montserrat" w:cs="Arial"/>
          <w:color w:val="000000"/>
          <w:sz w:val="22"/>
          <w:szCs w:val="22"/>
        </w:rPr>
        <w:t>iene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derecho a expresarnos libremente.</w:t>
      </w:r>
    </w:p>
    <w:p w14:paraId="65B3BC68" w14:textId="4E2E7678" w:rsidR="00436678" w:rsidRPr="007D3DE9" w:rsidRDefault="0067060C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Las distintas opiniones merecen ser escuchadas y respetadas.</w:t>
      </w:r>
    </w:p>
    <w:p w14:paraId="78F8B700" w14:textId="7672F0C0" w:rsidR="00F26F13" w:rsidRPr="007D3DE9" w:rsidRDefault="0067060C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Para resolver los conflictos de forma no violenta es imp</w:t>
      </w:r>
      <w:r w:rsidR="00AB78F3">
        <w:rPr>
          <w:rFonts w:ascii="Montserrat" w:eastAsia="Arial" w:hAnsi="Montserrat" w:cs="Arial"/>
          <w:color w:val="000000"/>
          <w:sz w:val="22"/>
          <w:szCs w:val="22"/>
        </w:rPr>
        <w:t xml:space="preserve">ortante ser empático, platicar,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expresar </w:t>
      </w:r>
      <w:r w:rsidR="00F26F13" w:rsidRPr="007D3DE9">
        <w:rPr>
          <w:rFonts w:ascii="Montserrat" w:eastAsia="Arial" w:hAnsi="Montserrat" w:cs="Arial"/>
          <w:color w:val="000000"/>
          <w:sz w:val="22"/>
          <w:szCs w:val="22"/>
        </w:rPr>
        <w:t>tu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sentimientos e ideas, llegar a acuerdos y solucionar el conflicto.</w:t>
      </w:r>
    </w:p>
    <w:p w14:paraId="6DA25A16" w14:textId="5B184C28" w:rsidR="0090589F" w:rsidRPr="007D3DE9" w:rsidRDefault="0067060C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Los conflictos pueden generar emociones como enojo, miedo o tristeza.</w:t>
      </w:r>
    </w:p>
    <w:p w14:paraId="17743217" w14:textId="77777777" w:rsidR="00AB78F3" w:rsidRDefault="00AB78F3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215659E5" w14:textId="328AF20A" w:rsidR="0067060C" w:rsidRPr="007D3DE9" w:rsidRDefault="0067060C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Ante un conflicto hay que preguntarse:</w:t>
      </w:r>
    </w:p>
    <w:p w14:paraId="6D616D77" w14:textId="77777777" w:rsidR="0090589F" w:rsidRPr="007D3DE9" w:rsidRDefault="0090589F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08C35A7F" w14:textId="0AB5DEC8" w:rsidR="0067060C" w:rsidRPr="007D3DE9" w:rsidRDefault="00AB78F3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¿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Cómo me siento?</w:t>
      </w:r>
    </w:p>
    <w:p w14:paraId="4973655F" w14:textId="7A188FE0" w:rsidR="0067060C" w:rsidRPr="007D3DE9" w:rsidRDefault="00AB78F3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¿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Por qué me siento así?</w:t>
      </w:r>
    </w:p>
    <w:p w14:paraId="6B04BFEE" w14:textId="060C6105" w:rsidR="0067060C" w:rsidRPr="007D3DE9" w:rsidRDefault="00AB78F3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¿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Cómo puedo cambiar ese sentimiento?</w:t>
      </w:r>
    </w:p>
    <w:p w14:paraId="3044062C" w14:textId="49F2B17C" w:rsidR="0067060C" w:rsidRPr="007D3DE9" w:rsidRDefault="00AB78F3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Montserrat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¿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Qué puedo decir a la otra persona sin lastimar sus sentimientos?</w:t>
      </w:r>
    </w:p>
    <w:p w14:paraId="73B0FE3E" w14:textId="24B20FFF" w:rsidR="000455CD" w:rsidRPr="00240203" w:rsidRDefault="000455CD" w:rsidP="00240203">
      <w:pPr>
        <w:pStyle w:val="Normal1"/>
        <w:shd w:val="clear" w:color="auto" w:fill="FFFFFF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7348FE3C" w14:textId="6B9789BA" w:rsidR="006B129F" w:rsidRDefault="000455CD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P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ara terminar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,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regresa a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t</w:t>
      </w:r>
      <w:r w:rsidR="00CB4FFE">
        <w:rPr>
          <w:rFonts w:ascii="Montserrat" w:eastAsia="Arial" w:hAnsi="Montserrat" w:cs="Arial"/>
          <w:color w:val="000000"/>
          <w:sz w:val="22"/>
          <w:szCs w:val="22"/>
        </w:rPr>
        <w:t>ú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libro de texto</w:t>
      </w:r>
      <w:r w:rsidR="006B129F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en la pagina 74 y lee con atención</w:t>
      </w:r>
      <w:r w:rsidR="00AB78F3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6812AA77" w14:textId="234CB4F4" w:rsidR="00E46DCD" w:rsidRPr="007D3DE9" w:rsidRDefault="00240203" w:rsidP="00176320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hAnsi="Montserrat"/>
          <w:noProof/>
          <w:sz w:val="22"/>
          <w:szCs w:val="22"/>
          <w:lang w:val="es-MX" w:eastAsia="es-MX"/>
        </w:rPr>
        <w:drawing>
          <wp:inline distT="0" distB="0" distL="0" distR="0" wp14:anchorId="50C6B680" wp14:editId="7B242BB5">
            <wp:extent cx="2075670" cy="2676525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21622" cy="2735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4944A" w14:textId="608E057D" w:rsidR="00A57947" w:rsidRPr="007D3DE9" w:rsidRDefault="0042332F" w:rsidP="00176320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Montserrat" w:eastAsia="Arial" w:hAnsi="Montserrat" w:cs="Arial"/>
          <w:color w:val="000000"/>
          <w:sz w:val="22"/>
          <w:szCs w:val="22"/>
        </w:rPr>
      </w:pPr>
      <w:hyperlink r:id="rId21" w:anchor="page/74" w:history="1">
        <w:r w:rsidR="009D2F4E" w:rsidRPr="007D3DE9">
          <w:rPr>
            <w:rStyle w:val="Hipervnculo"/>
            <w:rFonts w:ascii="Montserrat" w:eastAsia="Arial" w:hAnsi="Montserrat" w:cs="Arial"/>
            <w:sz w:val="22"/>
            <w:szCs w:val="22"/>
          </w:rPr>
          <w:t>https://libros.conaliteg.gob.mx/20/P2FCA.htm?#page/74</w:t>
        </w:r>
      </w:hyperlink>
    </w:p>
    <w:p w14:paraId="1CA3E9A7" w14:textId="77777777" w:rsidR="00A57947" w:rsidRPr="007D3DE9" w:rsidRDefault="00A57947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433C4796" w14:textId="713D27C7" w:rsidR="006363A9" w:rsidRPr="007D3DE9" w:rsidRDefault="00A57947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“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Los conflictos en el aula y en la escuel</w:t>
      </w:r>
      <w:r w:rsidR="006363A9" w:rsidRPr="007D3DE9">
        <w:rPr>
          <w:rFonts w:ascii="Montserrat" w:eastAsia="Arial" w:hAnsi="Montserrat" w:cs="Arial"/>
          <w:color w:val="000000"/>
          <w:sz w:val="22"/>
          <w:szCs w:val="22"/>
        </w:rPr>
        <w:t>a</w:t>
      </w:r>
      <w:r w:rsidR="00CB4FFE">
        <w:rPr>
          <w:rFonts w:ascii="Montserrat" w:eastAsia="Arial" w:hAnsi="Montserrat" w:cs="Arial"/>
          <w:color w:val="000000"/>
          <w:sz w:val="22"/>
          <w:szCs w:val="22"/>
        </w:rPr>
        <w:t>”</w:t>
      </w:r>
      <w:r w:rsidR="006363A9"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18F4022E" w14:textId="77777777" w:rsidR="006363A9" w:rsidRPr="007D3DE9" w:rsidRDefault="006363A9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65A0B07A" w14:textId="161107DF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Es normal que surjan los conflictos: Las diferencias de opinión forman parte de la</w:t>
      </w:r>
      <w:r w:rsidR="00AB78F3">
        <w:rPr>
          <w:rFonts w:ascii="Montserrat" w:eastAsia="Arial" w:hAnsi="Montserrat" w:cs="Arial"/>
          <w:color w:val="000000"/>
          <w:sz w:val="22"/>
          <w:szCs w:val="22"/>
        </w:rPr>
        <w:t xml:space="preserve"> diversidad humana, ¿Q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ué podemos hacer para resolverlos, sin dañarnos?</w:t>
      </w:r>
      <w:r w:rsidR="00D51537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¿Qué ha</w:t>
      </w:r>
      <w:r w:rsidR="00AB78F3">
        <w:rPr>
          <w:rFonts w:ascii="Montserrat" w:eastAsia="Arial" w:hAnsi="Montserrat" w:cs="Arial"/>
          <w:color w:val="000000"/>
          <w:sz w:val="22"/>
          <w:szCs w:val="22"/>
        </w:rPr>
        <w:t>cer cuando tienes un conflicto?</w:t>
      </w:r>
    </w:p>
    <w:p w14:paraId="609F202B" w14:textId="77777777" w:rsidR="0067060C" w:rsidRPr="007D3DE9" w:rsidRDefault="0067060C" w:rsidP="007D3DE9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4C023451" w14:textId="2C54224B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Co</w:t>
      </w:r>
      <w:r w:rsidR="006363A9" w:rsidRPr="007D3DE9">
        <w:rPr>
          <w:rFonts w:ascii="Montserrat" w:eastAsia="Arial" w:hAnsi="Montserrat" w:cs="Arial"/>
          <w:color w:val="000000"/>
          <w:sz w:val="22"/>
          <w:szCs w:val="22"/>
        </w:rPr>
        <w:t>mo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h</w:t>
      </w:r>
      <w:r w:rsidR="006363A9" w:rsidRPr="007D3DE9">
        <w:rPr>
          <w:rFonts w:ascii="Montserrat" w:eastAsia="Arial" w:hAnsi="Montserrat" w:cs="Arial"/>
          <w:color w:val="000000"/>
          <w:sz w:val="22"/>
          <w:szCs w:val="22"/>
        </w:rPr>
        <w:t>a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 visto, una acción importante es expresar </w:t>
      </w:r>
      <w:r w:rsidR="006363A9" w:rsidRPr="007D3DE9">
        <w:rPr>
          <w:rFonts w:ascii="Montserrat" w:eastAsia="Arial" w:hAnsi="Montserrat" w:cs="Arial"/>
          <w:color w:val="000000"/>
          <w:sz w:val="22"/>
          <w:szCs w:val="22"/>
        </w:rPr>
        <w:t>la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ideas, sentimientos y emociones, de forma tranquila y respetuosa. </w:t>
      </w:r>
      <w:r w:rsidR="00920A28" w:rsidRPr="007D3DE9">
        <w:rPr>
          <w:rFonts w:ascii="Montserrat" w:eastAsia="Arial" w:hAnsi="Montserrat" w:cs="Arial"/>
          <w:color w:val="000000"/>
          <w:sz w:val="22"/>
          <w:szCs w:val="22"/>
        </w:rPr>
        <w:t>E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s importante</w:t>
      </w:r>
      <w:r w:rsidRPr="007D3DE9">
        <w:rPr>
          <w:rFonts w:ascii="Montserrat" w:eastAsia="Arial" w:hAnsi="Montserrat" w:cs="Arial"/>
          <w:b/>
          <w:color w:val="000000"/>
          <w:sz w:val="22"/>
          <w:szCs w:val="22"/>
        </w:rPr>
        <w:t xml:space="preserve">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escuchar con atención a las otras personas</w:t>
      </w:r>
      <w:r w:rsidR="00293A0E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y tratar </w:t>
      </w:r>
      <w:r w:rsidR="00AB78F3">
        <w:rPr>
          <w:rFonts w:ascii="Montserrat" w:eastAsia="Arial" w:hAnsi="Montserrat" w:cs="Arial"/>
          <w:color w:val="000000"/>
          <w:sz w:val="22"/>
          <w:szCs w:val="22"/>
        </w:rPr>
        <w:t xml:space="preserve">de imaginar cómo se sienten.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Recuerda que todas las personas tienen derecho a expresarse libremente.</w:t>
      </w:r>
    </w:p>
    <w:p w14:paraId="0B9DF32D" w14:textId="77777777" w:rsidR="0067060C" w:rsidRPr="007D3DE9" w:rsidRDefault="0067060C" w:rsidP="007D3DE9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4586C077" w14:textId="4EC1361E" w:rsidR="0067060C" w:rsidRPr="007D3DE9" w:rsidRDefault="00293A0E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Cuando estés en medio de un conflicto, i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nvita a cada quién a que proponga una solución</w:t>
      </w:r>
      <w:r w:rsidR="00AB78F3">
        <w:rPr>
          <w:rFonts w:ascii="Montserrat" w:eastAsia="Arial" w:hAnsi="Montserrat" w:cs="Arial"/>
          <w:color w:val="000000"/>
          <w:sz w:val="22"/>
          <w:szCs w:val="22"/>
        </w:rPr>
        <w:t xml:space="preserve">, </w:t>
      </w:r>
      <w:r w:rsidR="00445CE3" w:rsidRPr="007D3DE9">
        <w:rPr>
          <w:rFonts w:ascii="Montserrat" w:eastAsia="Arial" w:hAnsi="Montserrat" w:cs="Arial"/>
          <w:color w:val="000000"/>
          <w:sz w:val="22"/>
          <w:szCs w:val="22"/>
        </w:rPr>
        <w:t>m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ientras dialogan, elijan la solución que los haga sentir bien a todos.</w:t>
      </w:r>
    </w:p>
    <w:p w14:paraId="5B8CD5F8" w14:textId="44F983F4" w:rsidR="001B37E1" w:rsidRPr="007D3DE9" w:rsidRDefault="001B37E1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5BC566B1" w14:textId="03C48353" w:rsidR="00D552AD" w:rsidRPr="007D3DE9" w:rsidRDefault="00AB78F3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rFonts w:ascii="Montserrat" w:eastAsia="Arial" w:hAnsi="Montserrat" w:cs="Arial"/>
          <w:color w:val="000000"/>
          <w:sz w:val="22"/>
          <w:szCs w:val="22"/>
        </w:rPr>
        <w:t xml:space="preserve">En la sesión de 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>hoy aprendiste que</w:t>
      </w:r>
      <w:r w:rsidR="00D552AD" w:rsidRPr="007D3DE9">
        <w:rPr>
          <w:rFonts w:ascii="Montserrat" w:eastAsia="Arial" w:hAnsi="Montserrat" w:cs="Arial"/>
          <w:color w:val="000000"/>
          <w:sz w:val="22"/>
          <w:szCs w:val="22"/>
        </w:rPr>
        <w:t>:</w:t>
      </w:r>
    </w:p>
    <w:p w14:paraId="35F96098" w14:textId="43757695" w:rsidR="00D552AD" w:rsidRPr="007D3DE9" w:rsidRDefault="00D552AD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28ED7987" w14:textId="6B354149" w:rsidR="00D552AD" w:rsidRPr="007D3DE9" w:rsidRDefault="00D552AD" w:rsidP="007D3DE9">
      <w:pPr>
        <w:pStyle w:val="Normal1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L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as personas con las que convives diariamente en tu familia, escuela o colonia son diferentes y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con las cuales 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>puede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s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tener algún conflicto</w:t>
      </w:r>
      <w:r w:rsidR="00176320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155F9CE2" w14:textId="7516870D" w:rsidR="001B37E1" w:rsidRPr="007D3DE9" w:rsidRDefault="00D552AD" w:rsidP="007D3DE9">
      <w:pPr>
        <w:pStyle w:val="Normal1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P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>ara resolver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un conflicto</w:t>
      </w:r>
      <w:r w:rsidR="001938A8" w:rsidRPr="007D3DE9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es necesario escuchar atentamente a la otra persona.</w:t>
      </w:r>
    </w:p>
    <w:p w14:paraId="5A3C30A0" w14:textId="14E5E3A2" w:rsidR="001938A8" w:rsidRPr="007D3DE9" w:rsidRDefault="001938A8" w:rsidP="007D3DE9">
      <w:pPr>
        <w:pStyle w:val="Normal1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bCs/>
          <w:color w:val="000000"/>
          <w:sz w:val="22"/>
          <w:szCs w:val="22"/>
        </w:rPr>
        <w:t xml:space="preserve">Es importante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r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>espetar l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a opinión 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y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lo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sentimientos de los demás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2A15A2CE" w14:textId="4CDB85D2" w:rsidR="001B37E1" w:rsidRPr="007D3DE9" w:rsidRDefault="001B37E1" w:rsidP="007D3DE9">
      <w:pPr>
        <w:pStyle w:val="Normal1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Las emociones son muy importantes </w:t>
      </w:r>
      <w:r w:rsidR="007F4D9B" w:rsidRPr="007D3DE9">
        <w:rPr>
          <w:rFonts w:ascii="Montserrat" w:eastAsia="Arial" w:hAnsi="Montserrat" w:cs="Arial"/>
          <w:color w:val="000000"/>
          <w:sz w:val="22"/>
          <w:szCs w:val="22"/>
        </w:rPr>
        <w:t>ya que,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si no las controla</w:t>
      </w:r>
      <w:r w:rsidR="00B03E2F" w:rsidRPr="007D3DE9">
        <w:rPr>
          <w:rFonts w:ascii="Montserrat" w:eastAsia="Arial" w:hAnsi="Montserrat" w:cs="Arial"/>
          <w:color w:val="000000"/>
          <w:sz w:val="22"/>
          <w:szCs w:val="22"/>
        </w:rPr>
        <w:t>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, p</w:t>
      </w:r>
      <w:r w:rsidR="00B03E2F" w:rsidRPr="007D3DE9">
        <w:rPr>
          <w:rFonts w:ascii="Montserrat" w:eastAsia="Arial" w:hAnsi="Montserrat" w:cs="Arial"/>
          <w:color w:val="000000"/>
          <w:sz w:val="22"/>
          <w:szCs w:val="22"/>
        </w:rPr>
        <w:t>uede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hacer sentir mal</w:t>
      </w:r>
      <w:r w:rsidR="00B03E2F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,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triste o enojad</w:t>
      </w:r>
      <w:r w:rsidR="00B03E2F" w:rsidRPr="007D3DE9">
        <w:rPr>
          <w:rFonts w:ascii="Montserrat" w:eastAsia="Arial" w:hAnsi="Montserrat" w:cs="Arial"/>
          <w:color w:val="000000"/>
          <w:sz w:val="22"/>
          <w:szCs w:val="22"/>
        </w:rPr>
        <w:t>a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a las personas con las que t</w:t>
      </w:r>
      <w:r w:rsidR="007F4D9B" w:rsidRPr="007D3DE9">
        <w:rPr>
          <w:rFonts w:ascii="Montserrat" w:eastAsia="Arial" w:hAnsi="Montserrat" w:cs="Arial"/>
          <w:color w:val="000000"/>
          <w:sz w:val="22"/>
          <w:szCs w:val="22"/>
        </w:rPr>
        <w:t>iene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el conflicto.</w:t>
      </w:r>
    </w:p>
    <w:p w14:paraId="4406C3D2" w14:textId="6C855FAF" w:rsidR="00823B8B" w:rsidRPr="007D3DE9" w:rsidRDefault="00823B8B" w:rsidP="007D3DE9">
      <w:pPr>
        <w:pStyle w:val="Normal1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Es importante 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>practicar la empatía, poner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te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en el lugar del otro</w:t>
      </w:r>
      <w:r w:rsidR="00AB78F3">
        <w:rPr>
          <w:rFonts w:ascii="Montserrat" w:eastAsia="Arial" w:hAnsi="Montserrat" w:cs="Arial"/>
          <w:color w:val="000000"/>
          <w:sz w:val="22"/>
          <w:szCs w:val="22"/>
        </w:rPr>
        <w:t xml:space="preserve"> para convivir y crecer juntos. 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>Siempre dialo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ga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, de manera respetuosa, explicando y argumentando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tus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ideas y a la vez escuchando los argumentos de los demás.</w:t>
      </w:r>
    </w:p>
    <w:p w14:paraId="4E775E8F" w14:textId="03CE5F8B" w:rsidR="001B37E1" w:rsidRPr="007D3DE9" w:rsidRDefault="00823B8B" w:rsidP="007D3DE9">
      <w:pPr>
        <w:pStyle w:val="Normal1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lastRenderedPageBreak/>
        <w:t>R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>econoc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iste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que</w:t>
      </w:r>
      <w:r w:rsidR="004D7CA9" w:rsidRPr="007D3DE9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todas y todos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tiene</w:t>
      </w:r>
      <w:r w:rsidR="004D7CA9" w:rsidRPr="007D3DE9">
        <w:rPr>
          <w:rFonts w:ascii="Montserrat" w:eastAsia="Arial" w:hAnsi="Montserrat" w:cs="Arial"/>
          <w:color w:val="000000"/>
          <w:sz w:val="22"/>
          <w:szCs w:val="22"/>
        </w:rPr>
        <w:t>n diferentes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formas de pensar, </w:t>
      </w:r>
      <w:r w:rsidR="004D7CA9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de 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entir y </w:t>
      </w:r>
      <w:r w:rsidR="004D7CA9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de 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>expresar</w:t>
      </w:r>
      <w:r w:rsidR="004D7CA9" w:rsidRPr="007D3DE9">
        <w:rPr>
          <w:rFonts w:ascii="Montserrat" w:eastAsia="Arial" w:hAnsi="Montserrat" w:cs="Arial"/>
          <w:color w:val="000000"/>
          <w:sz w:val="22"/>
          <w:szCs w:val="22"/>
        </w:rPr>
        <w:t>se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y </w:t>
      </w:r>
      <w:r w:rsidR="00DB5659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que, 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>a veces</w:t>
      </w:r>
      <w:r w:rsidR="00DB5659" w:rsidRPr="007D3DE9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pueden surgir conflictos</w:t>
      </w:r>
      <w:r w:rsidR="00AB78F3">
        <w:rPr>
          <w:rFonts w:ascii="Montserrat" w:eastAsia="Arial" w:hAnsi="Montserrat" w:cs="Arial"/>
          <w:color w:val="000000"/>
          <w:sz w:val="22"/>
          <w:szCs w:val="22"/>
        </w:rPr>
        <w:t>, p</w:t>
      </w:r>
      <w:r w:rsidR="007D3DE9" w:rsidRPr="007D3DE9">
        <w:rPr>
          <w:rFonts w:ascii="Montserrat" w:eastAsia="Arial" w:hAnsi="Montserrat" w:cs="Arial"/>
          <w:color w:val="000000"/>
          <w:sz w:val="22"/>
          <w:szCs w:val="22"/>
        </w:rPr>
        <w:t>e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ro sí </w:t>
      </w:r>
      <w:r w:rsidR="001B37E1" w:rsidRPr="007D3DE9">
        <w:rPr>
          <w:rFonts w:ascii="Montserrat" w:eastAsia="Arial" w:hAnsi="Montserrat" w:cs="Arial"/>
          <w:b/>
          <w:color w:val="000000"/>
          <w:sz w:val="22"/>
          <w:szCs w:val="22"/>
        </w:rPr>
        <w:t>Sient</w:t>
      </w:r>
      <w:r w:rsidR="007D3DE9" w:rsidRPr="007D3DE9">
        <w:rPr>
          <w:rFonts w:ascii="Montserrat" w:eastAsia="Arial" w:hAnsi="Montserrat" w:cs="Arial"/>
          <w:b/>
          <w:color w:val="000000"/>
          <w:sz w:val="22"/>
          <w:szCs w:val="22"/>
        </w:rPr>
        <w:t>es</w:t>
      </w:r>
      <w:r w:rsidR="001B37E1" w:rsidRPr="007D3DE9">
        <w:rPr>
          <w:rFonts w:ascii="Montserrat" w:eastAsia="Arial" w:hAnsi="Montserrat" w:cs="Arial"/>
          <w:b/>
          <w:color w:val="000000"/>
          <w:sz w:val="22"/>
          <w:szCs w:val="22"/>
        </w:rPr>
        <w:t>, piens</w:t>
      </w:r>
      <w:r w:rsidR="007D3DE9" w:rsidRPr="007D3DE9">
        <w:rPr>
          <w:rFonts w:ascii="Montserrat" w:eastAsia="Arial" w:hAnsi="Montserrat" w:cs="Arial"/>
          <w:b/>
          <w:color w:val="000000"/>
          <w:sz w:val="22"/>
          <w:szCs w:val="22"/>
        </w:rPr>
        <w:t>as</w:t>
      </w:r>
      <w:r w:rsidR="001B37E1" w:rsidRPr="007D3DE9">
        <w:rPr>
          <w:rFonts w:ascii="Montserrat" w:eastAsia="Arial" w:hAnsi="Montserrat" w:cs="Arial"/>
          <w:b/>
          <w:color w:val="000000"/>
          <w:sz w:val="22"/>
          <w:szCs w:val="22"/>
        </w:rPr>
        <w:t xml:space="preserve"> y expres</w:t>
      </w:r>
      <w:r w:rsidR="007D3DE9" w:rsidRPr="007D3DE9">
        <w:rPr>
          <w:rFonts w:ascii="Montserrat" w:eastAsia="Arial" w:hAnsi="Montserrat" w:cs="Arial"/>
          <w:b/>
          <w:color w:val="000000"/>
          <w:sz w:val="22"/>
          <w:szCs w:val="22"/>
        </w:rPr>
        <w:t>as</w:t>
      </w:r>
      <w:r w:rsidR="001B37E1" w:rsidRPr="007D3DE9">
        <w:rPr>
          <w:rFonts w:ascii="Montserrat" w:eastAsia="Arial" w:hAnsi="Montserrat" w:cs="Arial"/>
          <w:b/>
          <w:color w:val="000000"/>
          <w:sz w:val="22"/>
          <w:szCs w:val="22"/>
        </w:rPr>
        <w:t xml:space="preserve"> </w:t>
      </w:r>
      <w:r w:rsidR="007D3DE9" w:rsidRPr="007D3DE9">
        <w:rPr>
          <w:rFonts w:ascii="Montserrat" w:eastAsia="Arial" w:hAnsi="Montserrat" w:cs="Arial"/>
          <w:b/>
          <w:color w:val="000000"/>
          <w:sz w:val="22"/>
          <w:szCs w:val="22"/>
        </w:rPr>
        <w:t>tus</w:t>
      </w:r>
      <w:r w:rsidR="001B37E1" w:rsidRPr="007D3DE9">
        <w:rPr>
          <w:rFonts w:ascii="Montserrat" w:eastAsia="Arial" w:hAnsi="Montserrat" w:cs="Arial"/>
          <w:b/>
          <w:color w:val="000000"/>
          <w:sz w:val="22"/>
          <w:szCs w:val="22"/>
        </w:rPr>
        <w:t xml:space="preserve"> ideas ante un conflicto</w:t>
      </w:r>
      <w:r w:rsidR="007D3DE9" w:rsidRPr="007D3DE9">
        <w:rPr>
          <w:rFonts w:ascii="Montserrat" w:eastAsia="Arial" w:hAnsi="Montserrat" w:cs="Arial"/>
          <w:b/>
          <w:color w:val="000000"/>
          <w:sz w:val="22"/>
          <w:szCs w:val="22"/>
        </w:rPr>
        <w:t>,</w:t>
      </w:r>
      <w:r w:rsidR="001B37E1" w:rsidRPr="007D3DE9">
        <w:rPr>
          <w:rFonts w:ascii="Montserrat" w:eastAsia="Arial" w:hAnsi="Montserrat" w:cs="Arial"/>
          <w:b/>
          <w:color w:val="000000"/>
          <w:sz w:val="22"/>
          <w:szCs w:val="22"/>
        </w:rPr>
        <w:t xml:space="preserve"> pued</w:t>
      </w:r>
      <w:r w:rsidR="007D3DE9" w:rsidRPr="007D3DE9">
        <w:rPr>
          <w:rFonts w:ascii="Montserrat" w:eastAsia="Arial" w:hAnsi="Montserrat" w:cs="Arial"/>
          <w:b/>
          <w:color w:val="000000"/>
          <w:sz w:val="22"/>
          <w:szCs w:val="22"/>
        </w:rPr>
        <w:t>es</w:t>
      </w:r>
      <w:r w:rsidR="001B37E1" w:rsidRPr="007D3DE9">
        <w:rPr>
          <w:rFonts w:ascii="Montserrat" w:eastAsia="Arial" w:hAnsi="Montserrat" w:cs="Arial"/>
          <w:b/>
          <w:color w:val="000000"/>
          <w:sz w:val="22"/>
          <w:szCs w:val="22"/>
        </w:rPr>
        <w:t xml:space="preserve"> convivir pacíficamente.</w:t>
      </w:r>
    </w:p>
    <w:p w14:paraId="12931D6A" w14:textId="70D959E4" w:rsidR="00E57392" w:rsidRPr="007D3DE9" w:rsidRDefault="00E57392" w:rsidP="007D3DE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D3DE9">
        <w:rPr>
          <w:rFonts w:ascii="Montserrat" w:hAnsi="Montserrat"/>
          <w:lang w:val="es-MX"/>
        </w:rPr>
        <w:t>Si te es posible consulta otros libros y comenta el tema de hoy con tu familia.</w:t>
      </w:r>
    </w:p>
    <w:p w14:paraId="55987058" w14:textId="1F34104B" w:rsidR="00CA027C" w:rsidRDefault="00CA027C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B61DAF3" w14:textId="77777777" w:rsidR="00AB78F3" w:rsidRPr="00076611" w:rsidRDefault="00AB78F3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042F51D" w14:textId="7777777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46137194" w14:textId="77777777" w:rsidR="008327F2" w:rsidRPr="00C20592" w:rsidRDefault="008327F2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2984FAB7" w14:textId="77777777" w:rsidR="00961E1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0A84CCD9" w14:textId="77777777" w:rsidR="00856619" w:rsidRPr="00076611" w:rsidRDefault="00856619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C02706C" w14:textId="522BE332" w:rsidR="00150656" w:rsidRPr="00AB78F3" w:rsidRDefault="0015065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3B35270" w14:textId="30605DFD" w:rsidR="00856619" w:rsidRPr="00C20592" w:rsidRDefault="00856619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9B667A">
        <w:rPr>
          <w:rFonts w:ascii="Montserrat" w:hAnsi="Montserrat"/>
          <w:b/>
          <w:sz w:val="28"/>
          <w:szCs w:val="28"/>
          <w:lang w:val="es-MX"/>
        </w:rPr>
        <w:t>:</w:t>
      </w:r>
    </w:p>
    <w:p w14:paraId="316E4F9B" w14:textId="060B7213" w:rsidR="00856619" w:rsidRDefault="00856619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9B667A">
        <w:rPr>
          <w:rFonts w:ascii="Montserrat" w:hAnsi="Montserrat"/>
          <w:lang w:val="es-MX"/>
        </w:rPr>
        <w:t>Lecturas</w:t>
      </w:r>
    </w:p>
    <w:p w14:paraId="0023F376" w14:textId="77777777" w:rsidR="00AB78F3" w:rsidRPr="009B667A" w:rsidRDefault="00AB78F3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07212575" w14:textId="33B941A4" w:rsidR="00856619" w:rsidRDefault="00856619" w:rsidP="00856619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5180FF6" wp14:editId="1D372019">
            <wp:extent cx="1800000" cy="231428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06C1" w14:textId="77777777" w:rsidR="00856619" w:rsidRPr="00C01CE0" w:rsidRDefault="0042332F" w:rsidP="00856619">
      <w:pPr>
        <w:tabs>
          <w:tab w:val="left" w:pos="7371"/>
        </w:tabs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3" w:anchor="page" w:history="1">
        <w:r w:rsidR="00856619" w:rsidRPr="00C01CE0">
          <w:rPr>
            <w:rStyle w:val="Hipervnculo"/>
            <w:rFonts w:ascii="Montserrat" w:hAnsi="Montserrat"/>
            <w:lang w:val="es-MX"/>
          </w:rPr>
          <w:t>https://libros.conaliteg.gob.mx/P2FCA.htm#page</w:t>
        </w:r>
      </w:hyperlink>
    </w:p>
    <w:p w14:paraId="4A841E5C" w14:textId="7E3F9DF3" w:rsidR="00856619" w:rsidRDefault="00856619" w:rsidP="00856619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699B7A4C" w14:textId="77777777" w:rsidR="00AB78F3" w:rsidRDefault="00AB78F3" w:rsidP="00856619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7BF35DCB" w14:textId="77777777" w:rsidR="00856619" w:rsidRDefault="00856619" w:rsidP="00856619">
      <w:pPr>
        <w:spacing w:after="0" w:line="240" w:lineRule="auto"/>
        <w:rPr>
          <w:rStyle w:val="Hipervnculo"/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2C98145" wp14:editId="43C55190">
            <wp:extent cx="1790065" cy="2157984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21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6D9" w14:textId="42622237" w:rsidR="00856619" w:rsidRPr="000A6936" w:rsidRDefault="0042332F" w:rsidP="00856619">
      <w:pPr>
        <w:spacing w:after="0" w:line="240" w:lineRule="auto"/>
        <w:rPr>
          <w:rFonts w:ascii="Montserrat" w:hAnsi="Montserrat"/>
          <w:lang w:val="es-MX"/>
        </w:rPr>
      </w:pPr>
      <w:hyperlink r:id="rId25" w:history="1">
        <w:r w:rsidR="00856619" w:rsidRPr="000A6936">
          <w:rPr>
            <w:rStyle w:val="Hipervnculo"/>
            <w:rFonts w:ascii="Montserrat" w:hAnsi="Montserrat"/>
            <w:lang w:val="es-MX"/>
          </w:rPr>
          <w:t>https://libros.conaliteg.gob.mx/20/P2FCA.htm</w:t>
        </w:r>
      </w:hyperlink>
    </w:p>
    <w:sectPr w:rsidR="00856619" w:rsidRPr="000A6936" w:rsidSect="00823916">
      <w:footerReference w:type="default" r:id="rId2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3C21" w14:textId="77777777" w:rsidR="00D51537" w:rsidRDefault="00D51537" w:rsidP="00D51537">
      <w:pPr>
        <w:spacing w:after="0" w:line="240" w:lineRule="auto"/>
      </w:pPr>
      <w:r>
        <w:separator/>
      </w:r>
    </w:p>
  </w:endnote>
  <w:endnote w:type="continuationSeparator" w:id="0">
    <w:p w14:paraId="56E475C8" w14:textId="77777777" w:rsidR="00D51537" w:rsidRDefault="00D51537" w:rsidP="00D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BCBD" w14:textId="4E57339A" w:rsidR="0042332F" w:rsidRPr="0042332F" w:rsidRDefault="0042332F" w:rsidP="0042332F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0372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</w:t>
    </w:r>
  </w:p>
  <w:p w14:paraId="5B3503F1" w14:textId="02636979" w:rsidR="0042332F" w:rsidRPr="0042332F" w:rsidRDefault="0042332F" w:rsidP="0042332F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42332F">
      <w:rPr>
        <w:rFonts w:ascii="Montserrat" w:hAnsi="Montserrat"/>
        <w:spacing w:val="60"/>
        <w:sz w:val="18"/>
        <w:szCs w:val="18"/>
        <w:lang w:val="es-ES"/>
      </w:rPr>
      <w:t>Página</w:t>
    </w:r>
    <w:r w:rsidRPr="0042332F">
      <w:rPr>
        <w:rFonts w:ascii="Montserrat" w:hAnsi="Montserrat"/>
        <w:sz w:val="18"/>
        <w:szCs w:val="18"/>
        <w:lang w:val="es-ES"/>
      </w:rPr>
      <w:t xml:space="preserve"> </w:t>
    </w:r>
    <w:r w:rsidRPr="0042332F">
      <w:rPr>
        <w:rFonts w:ascii="Montserrat" w:hAnsi="Montserrat"/>
        <w:sz w:val="18"/>
        <w:szCs w:val="18"/>
      </w:rPr>
      <w:fldChar w:fldCharType="begin"/>
    </w:r>
    <w:r w:rsidRPr="0042332F">
      <w:rPr>
        <w:rFonts w:ascii="Montserrat" w:hAnsi="Montserrat"/>
        <w:sz w:val="18"/>
        <w:szCs w:val="18"/>
      </w:rPr>
      <w:instrText>PAGE   \* MERGEFORMAT</w:instrText>
    </w:r>
    <w:r w:rsidRPr="0042332F">
      <w:rPr>
        <w:rFonts w:ascii="Montserrat" w:hAnsi="Montserrat"/>
        <w:sz w:val="18"/>
        <w:szCs w:val="18"/>
      </w:rPr>
      <w:fldChar w:fldCharType="separate"/>
    </w:r>
    <w:r w:rsidRPr="0042332F">
      <w:rPr>
        <w:rFonts w:ascii="Montserrat" w:hAnsi="Montserrat"/>
        <w:sz w:val="18"/>
        <w:szCs w:val="18"/>
        <w:lang w:val="es-ES"/>
      </w:rPr>
      <w:t>1</w:t>
    </w:r>
    <w:r w:rsidRPr="0042332F">
      <w:rPr>
        <w:rFonts w:ascii="Montserrat" w:hAnsi="Montserrat"/>
        <w:sz w:val="18"/>
        <w:szCs w:val="18"/>
      </w:rPr>
      <w:fldChar w:fldCharType="end"/>
    </w:r>
    <w:r w:rsidRPr="0042332F">
      <w:rPr>
        <w:rFonts w:ascii="Montserrat" w:hAnsi="Montserrat"/>
        <w:sz w:val="18"/>
        <w:szCs w:val="18"/>
        <w:lang w:val="es-ES"/>
      </w:rPr>
      <w:t xml:space="preserve"> | </w:t>
    </w:r>
    <w:r w:rsidRPr="0042332F">
      <w:rPr>
        <w:rFonts w:ascii="Montserrat" w:hAnsi="Montserrat"/>
        <w:sz w:val="18"/>
        <w:szCs w:val="18"/>
      </w:rPr>
      <w:fldChar w:fldCharType="begin"/>
    </w:r>
    <w:r w:rsidRPr="0042332F">
      <w:rPr>
        <w:rFonts w:ascii="Montserrat" w:hAnsi="Montserrat"/>
        <w:sz w:val="18"/>
        <w:szCs w:val="18"/>
      </w:rPr>
      <w:instrText>NUMPAGES  \* Arabic  \* MERGEFORMAT</w:instrText>
    </w:r>
    <w:r w:rsidRPr="0042332F">
      <w:rPr>
        <w:rFonts w:ascii="Montserrat" w:hAnsi="Montserrat"/>
        <w:sz w:val="18"/>
        <w:szCs w:val="18"/>
      </w:rPr>
      <w:fldChar w:fldCharType="separate"/>
    </w:r>
    <w:r w:rsidRPr="0042332F">
      <w:rPr>
        <w:rFonts w:ascii="Montserrat" w:hAnsi="Montserrat"/>
        <w:sz w:val="18"/>
        <w:szCs w:val="18"/>
        <w:lang w:val="es-ES"/>
      </w:rPr>
      <w:t>1</w:t>
    </w:r>
    <w:r w:rsidRPr="0042332F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62174" w14:textId="77777777" w:rsidR="00D51537" w:rsidRDefault="00D51537" w:rsidP="00D51537">
      <w:pPr>
        <w:spacing w:after="0" w:line="240" w:lineRule="auto"/>
      </w:pPr>
      <w:r>
        <w:separator/>
      </w:r>
    </w:p>
  </w:footnote>
  <w:footnote w:type="continuationSeparator" w:id="0">
    <w:p w14:paraId="09F6C59D" w14:textId="77777777" w:rsidR="00D51537" w:rsidRDefault="00D51537" w:rsidP="00D51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917E8"/>
    <w:multiLevelType w:val="multilevel"/>
    <w:tmpl w:val="C28E7BCC"/>
    <w:lvl w:ilvl="0">
      <w:start w:val="1"/>
      <w:numFmt w:val="lowerLetter"/>
      <w:lvlText w:val="%1."/>
      <w:lvlJc w:val="left"/>
      <w:pPr>
        <w:ind w:left="720" w:hanging="72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2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42162"/>
    <w:multiLevelType w:val="hybridMultilevel"/>
    <w:tmpl w:val="328CA542"/>
    <w:lvl w:ilvl="0" w:tplc="95D0E2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86456"/>
    <w:multiLevelType w:val="hybridMultilevel"/>
    <w:tmpl w:val="985EBD3A"/>
    <w:lvl w:ilvl="0" w:tplc="2C2E4D5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B6A17"/>
    <w:multiLevelType w:val="multilevel"/>
    <w:tmpl w:val="C28E7BCC"/>
    <w:lvl w:ilvl="0">
      <w:start w:val="1"/>
      <w:numFmt w:val="lowerLetter"/>
      <w:lvlText w:val="%1."/>
      <w:lvlJc w:val="left"/>
      <w:pPr>
        <w:ind w:left="720" w:hanging="72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34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37536"/>
    <w:multiLevelType w:val="hybridMultilevel"/>
    <w:tmpl w:val="2558FEF8"/>
    <w:lvl w:ilvl="0" w:tplc="4424A6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E3224"/>
    <w:multiLevelType w:val="multilevel"/>
    <w:tmpl w:val="82E2C0AC"/>
    <w:lvl w:ilvl="0">
      <w:start w:val="5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981118">
    <w:abstractNumId w:val="8"/>
  </w:num>
  <w:num w:numId="2" w16cid:durableId="182014771">
    <w:abstractNumId w:val="0"/>
  </w:num>
  <w:num w:numId="3" w16cid:durableId="729351545">
    <w:abstractNumId w:val="9"/>
  </w:num>
  <w:num w:numId="4" w16cid:durableId="1546941864">
    <w:abstractNumId w:val="29"/>
  </w:num>
  <w:num w:numId="5" w16cid:durableId="1152062420">
    <w:abstractNumId w:val="14"/>
  </w:num>
  <w:num w:numId="6" w16cid:durableId="461310668">
    <w:abstractNumId w:val="35"/>
  </w:num>
  <w:num w:numId="7" w16cid:durableId="1737779971">
    <w:abstractNumId w:val="30"/>
  </w:num>
  <w:num w:numId="8" w16cid:durableId="299893333">
    <w:abstractNumId w:val="26"/>
  </w:num>
  <w:num w:numId="9" w16cid:durableId="1808548994">
    <w:abstractNumId w:val="12"/>
  </w:num>
  <w:num w:numId="10" w16cid:durableId="1182235272">
    <w:abstractNumId w:val="20"/>
  </w:num>
  <w:num w:numId="11" w16cid:durableId="524487758">
    <w:abstractNumId w:val="3"/>
  </w:num>
  <w:num w:numId="12" w16cid:durableId="1112817667">
    <w:abstractNumId w:val="24"/>
  </w:num>
  <w:num w:numId="13" w16cid:durableId="721057653">
    <w:abstractNumId w:val="22"/>
  </w:num>
  <w:num w:numId="14" w16cid:durableId="248738346">
    <w:abstractNumId w:val="46"/>
  </w:num>
  <w:num w:numId="15" w16cid:durableId="300549135">
    <w:abstractNumId w:val="39"/>
  </w:num>
  <w:num w:numId="16" w16cid:durableId="742719675">
    <w:abstractNumId w:val="41"/>
  </w:num>
  <w:num w:numId="17" w16cid:durableId="1264607130">
    <w:abstractNumId w:val="1"/>
  </w:num>
  <w:num w:numId="18" w16cid:durableId="1432508453">
    <w:abstractNumId w:val="2"/>
  </w:num>
  <w:num w:numId="19" w16cid:durableId="289628120">
    <w:abstractNumId w:val="4"/>
  </w:num>
  <w:num w:numId="20" w16cid:durableId="1076241677">
    <w:abstractNumId w:val="31"/>
  </w:num>
  <w:num w:numId="21" w16cid:durableId="1535115678">
    <w:abstractNumId w:val="28"/>
  </w:num>
  <w:num w:numId="22" w16cid:durableId="966426423">
    <w:abstractNumId w:val="27"/>
  </w:num>
  <w:num w:numId="23" w16cid:durableId="404183748">
    <w:abstractNumId w:val="43"/>
  </w:num>
  <w:num w:numId="24" w16cid:durableId="143090232">
    <w:abstractNumId w:val="6"/>
  </w:num>
  <w:num w:numId="25" w16cid:durableId="830415170">
    <w:abstractNumId w:val="7"/>
  </w:num>
  <w:num w:numId="26" w16cid:durableId="2062904088">
    <w:abstractNumId w:val="10"/>
  </w:num>
  <w:num w:numId="27" w16cid:durableId="933585427">
    <w:abstractNumId w:val="5"/>
  </w:num>
  <w:num w:numId="28" w16cid:durableId="389229968">
    <w:abstractNumId w:val="25"/>
  </w:num>
  <w:num w:numId="29" w16cid:durableId="1436705794">
    <w:abstractNumId w:val="38"/>
  </w:num>
  <w:num w:numId="30" w16cid:durableId="1666199749">
    <w:abstractNumId w:val="37"/>
  </w:num>
  <w:num w:numId="31" w16cid:durableId="1749769065">
    <w:abstractNumId w:val="17"/>
  </w:num>
  <w:num w:numId="32" w16cid:durableId="1174802745">
    <w:abstractNumId w:val="36"/>
  </w:num>
  <w:num w:numId="33" w16cid:durableId="1840459132">
    <w:abstractNumId w:val="18"/>
  </w:num>
  <w:num w:numId="34" w16cid:durableId="636687916">
    <w:abstractNumId w:val="45"/>
  </w:num>
  <w:num w:numId="35" w16cid:durableId="325129097">
    <w:abstractNumId w:val="15"/>
  </w:num>
  <w:num w:numId="36" w16cid:durableId="419104798">
    <w:abstractNumId w:val="42"/>
  </w:num>
  <w:num w:numId="37" w16cid:durableId="1719741644">
    <w:abstractNumId w:val="34"/>
  </w:num>
  <w:num w:numId="38" w16cid:durableId="1221667817">
    <w:abstractNumId w:val="19"/>
  </w:num>
  <w:num w:numId="39" w16cid:durableId="1027413778">
    <w:abstractNumId w:val="13"/>
  </w:num>
  <w:num w:numId="40" w16cid:durableId="1167748850">
    <w:abstractNumId w:val="23"/>
  </w:num>
  <w:num w:numId="41" w16cid:durableId="1761639066">
    <w:abstractNumId w:val="47"/>
  </w:num>
  <w:num w:numId="42" w16cid:durableId="2003925130">
    <w:abstractNumId w:val="21"/>
  </w:num>
  <w:num w:numId="43" w16cid:durableId="1643192743">
    <w:abstractNumId w:val="11"/>
  </w:num>
  <w:num w:numId="44" w16cid:durableId="1938444763">
    <w:abstractNumId w:val="44"/>
  </w:num>
  <w:num w:numId="45" w16cid:durableId="1415080998">
    <w:abstractNumId w:val="16"/>
  </w:num>
  <w:num w:numId="46" w16cid:durableId="1301808341">
    <w:abstractNumId w:val="33"/>
  </w:num>
  <w:num w:numId="47" w16cid:durableId="1522284645">
    <w:abstractNumId w:val="40"/>
  </w:num>
  <w:num w:numId="48" w16cid:durableId="139219021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00040"/>
    <w:rsid w:val="00021C6B"/>
    <w:rsid w:val="000333A7"/>
    <w:rsid w:val="000455CD"/>
    <w:rsid w:val="00051B99"/>
    <w:rsid w:val="00056D0A"/>
    <w:rsid w:val="00064DFE"/>
    <w:rsid w:val="0007653E"/>
    <w:rsid w:val="00076611"/>
    <w:rsid w:val="0008750F"/>
    <w:rsid w:val="000A531F"/>
    <w:rsid w:val="000C5B5E"/>
    <w:rsid w:val="000D1DE8"/>
    <w:rsid w:val="001011CA"/>
    <w:rsid w:val="0011035B"/>
    <w:rsid w:val="00114C69"/>
    <w:rsid w:val="0011790E"/>
    <w:rsid w:val="001224D0"/>
    <w:rsid w:val="00124BE4"/>
    <w:rsid w:val="001260A8"/>
    <w:rsid w:val="0012750D"/>
    <w:rsid w:val="00136E2A"/>
    <w:rsid w:val="001445ED"/>
    <w:rsid w:val="00150656"/>
    <w:rsid w:val="00162ED0"/>
    <w:rsid w:val="00163CAC"/>
    <w:rsid w:val="00176320"/>
    <w:rsid w:val="001938A8"/>
    <w:rsid w:val="0019649A"/>
    <w:rsid w:val="001A0B56"/>
    <w:rsid w:val="001B37E1"/>
    <w:rsid w:val="001C71B6"/>
    <w:rsid w:val="001E74CA"/>
    <w:rsid w:val="00200479"/>
    <w:rsid w:val="00212A79"/>
    <w:rsid w:val="002253A9"/>
    <w:rsid w:val="00231098"/>
    <w:rsid w:val="00232AFE"/>
    <w:rsid w:val="00234919"/>
    <w:rsid w:val="00240203"/>
    <w:rsid w:val="00244BE9"/>
    <w:rsid w:val="00247C6E"/>
    <w:rsid w:val="00272441"/>
    <w:rsid w:val="00293A0E"/>
    <w:rsid w:val="00294529"/>
    <w:rsid w:val="002950D2"/>
    <w:rsid w:val="002A5A53"/>
    <w:rsid w:val="002B162F"/>
    <w:rsid w:val="002B5814"/>
    <w:rsid w:val="002C5CA6"/>
    <w:rsid w:val="002E6929"/>
    <w:rsid w:val="002F765E"/>
    <w:rsid w:val="00302765"/>
    <w:rsid w:val="00306AD7"/>
    <w:rsid w:val="00310F64"/>
    <w:rsid w:val="003124F0"/>
    <w:rsid w:val="00313B8D"/>
    <w:rsid w:val="00316902"/>
    <w:rsid w:val="003174F4"/>
    <w:rsid w:val="00322553"/>
    <w:rsid w:val="00327AFD"/>
    <w:rsid w:val="00331F81"/>
    <w:rsid w:val="00334D71"/>
    <w:rsid w:val="00340497"/>
    <w:rsid w:val="00342E29"/>
    <w:rsid w:val="00345150"/>
    <w:rsid w:val="003558BA"/>
    <w:rsid w:val="00356C82"/>
    <w:rsid w:val="0036583C"/>
    <w:rsid w:val="00367F45"/>
    <w:rsid w:val="003D229C"/>
    <w:rsid w:val="003D4738"/>
    <w:rsid w:val="003E1DAC"/>
    <w:rsid w:val="003E2A4F"/>
    <w:rsid w:val="003E42F6"/>
    <w:rsid w:val="003F048C"/>
    <w:rsid w:val="003F3D77"/>
    <w:rsid w:val="00403144"/>
    <w:rsid w:val="0042332F"/>
    <w:rsid w:val="00424920"/>
    <w:rsid w:val="00436678"/>
    <w:rsid w:val="00445CE3"/>
    <w:rsid w:val="00446177"/>
    <w:rsid w:val="004520A9"/>
    <w:rsid w:val="004616B8"/>
    <w:rsid w:val="00473748"/>
    <w:rsid w:val="00483E7E"/>
    <w:rsid w:val="00486E65"/>
    <w:rsid w:val="00497034"/>
    <w:rsid w:val="004A043A"/>
    <w:rsid w:val="004D10E6"/>
    <w:rsid w:val="004D1A83"/>
    <w:rsid w:val="004D7CA9"/>
    <w:rsid w:val="005054DE"/>
    <w:rsid w:val="00506F23"/>
    <w:rsid w:val="005121DB"/>
    <w:rsid w:val="00534178"/>
    <w:rsid w:val="00536BBD"/>
    <w:rsid w:val="00544255"/>
    <w:rsid w:val="00571FC6"/>
    <w:rsid w:val="00575DEC"/>
    <w:rsid w:val="00582056"/>
    <w:rsid w:val="00587C6B"/>
    <w:rsid w:val="00597EC9"/>
    <w:rsid w:val="005E7CEF"/>
    <w:rsid w:val="0060015A"/>
    <w:rsid w:val="00613208"/>
    <w:rsid w:val="0062148E"/>
    <w:rsid w:val="00632A38"/>
    <w:rsid w:val="006363A9"/>
    <w:rsid w:val="0067060C"/>
    <w:rsid w:val="006932A6"/>
    <w:rsid w:val="006A10A1"/>
    <w:rsid w:val="006A2CDE"/>
    <w:rsid w:val="006B129F"/>
    <w:rsid w:val="006B37F5"/>
    <w:rsid w:val="006D1490"/>
    <w:rsid w:val="006D5F80"/>
    <w:rsid w:val="006D7E0B"/>
    <w:rsid w:val="00703F1D"/>
    <w:rsid w:val="007243F3"/>
    <w:rsid w:val="00745217"/>
    <w:rsid w:val="00760F1F"/>
    <w:rsid w:val="00767FDF"/>
    <w:rsid w:val="00782CB0"/>
    <w:rsid w:val="00797986"/>
    <w:rsid w:val="007A05BD"/>
    <w:rsid w:val="007A7A45"/>
    <w:rsid w:val="007B4551"/>
    <w:rsid w:val="007C103E"/>
    <w:rsid w:val="007C48AB"/>
    <w:rsid w:val="007D3DE9"/>
    <w:rsid w:val="007E3AE2"/>
    <w:rsid w:val="007E5487"/>
    <w:rsid w:val="007F2A30"/>
    <w:rsid w:val="007F4D9B"/>
    <w:rsid w:val="008010CB"/>
    <w:rsid w:val="00815190"/>
    <w:rsid w:val="00816AF6"/>
    <w:rsid w:val="00823916"/>
    <w:rsid w:val="00823B8B"/>
    <w:rsid w:val="00827738"/>
    <w:rsid w:val="008327F2"/>
    <w:rsid w:val="00833B96"/>
    <w:rsid w:val="00842DDD"/>
    <w:rsid w:val="00844B2D"/>
    <w:rsid w:val="008462FA"/>
    <w:rsid w:val="00856619"/>
    <w:rsid w:val="008B3E11"/>
    <w:rsid w:val="008B6A17"/>
    <w:rsid w:val="008C553D"/>
    <w:rsid w:val="008D05E4"/>
    <w:rsid w:val="008E5731"/>
    <w:rsid w:val="008F1AD7"/>
    <w:rsid w:val="008F1CC1"/>
    <w:rsid w:val="0090589F"/>
    <w:rsid w:val="00911FBC"/>
    <w:rsid w:val="00915C33"/>
    <w:rsid w:val="00920A28"/>
    <w:rsid w:val="00921F26"/>
    <w:rsid w:val="0093445F"/>
    <w:rsid w:val="00936087"/>
    <w:rsid w:val="00945CDA"/>
    <w:rsid w:val="00947F36"/>
    <w:rsid w:val="00961E1B"/>
    <w:rsid w:val="00993D68"/>
    <w:rsid w:val="00997D5F"/>
    <w:rsid w:val="009A5E7E"/>
    <w:rsid w:val="009A748A"/>
    <w:rsid w:val="009B667A"/>
    <w:rsid w:val="009C20AD"/>
    <w:rsid w:val="009C24C7"/>
    <w:rsid w:val="009D2F4E"/>
    <w:rsid w:val="009D354E"/>
    <w:rsid w:val="009E4D90"/>
    <w:rsid w:val="009E5834"/>
    <w:rsid w:val="009F2476"/>
    <w:rsid w:val="009F6629"/>
    <w:rsid w:val="00A072A6"/>
    <w:rsid w:val="00A07FB2"/>
    <w:rsid w:val="00A26E54"/>
    <w:rsid w:val="00A45F0B"/>
    <w:rsid w:val="00A54FB5"/>
    <w:rsid w:val="00A5649F"/>
    <w:rsid w:val="00A57947"/>
    <w:rsid w:val="00A72D6C"/>
    <w:rsid w:val="00A736C2"/>
    <w:rsid w:val="00A75067"/>
    <w:rsid w:val="00A8235C"/>
    <w:rsid w:val="00A831A7"/>
    <w:rsid w:val="00AB1ECE"/>
    <w:rsid w:val="00AB3A37"/>
    <w:rsid w:val="00AB44BA"/>
    <w:rsid w:val="00AB7216"/>
    <w:rsid w:val="00AB748D"/>
    <w:rsid w:val="00AB78F3"/>
    <w:rsid w:val="00AD3636"/>
    <w:rsid w:val="00AF1264"/>
    <w:rsid w:val="00B03E2F"/>
    <w:rsid w:val="00B34814"/>
    <w:rsid w:val="00B43BC9"/>
    <w:rsid w:val="00B606EF"/>
    <w:rsid w:val="00BA3718"/>
    <w:rsid w:val="00BE6929"/>
    <w:rsid w:val="00BF6372"/>
    <w:rsid w:val="00C13F1F"/>
    <w:rsid w:val="00C17EF3"/>
    <w:rsid w:val="00C20592"/>
    <w:rsid w:val="00C26033"/>
    <w:rsid w:val="00C36202"/>
    <w:rsid w:val="00C438D6"/>
    <w:rsid w:val="00C46C82"/>
    <w:rsid w:val="00C735B9"/>
    <w:rsid w:val="00C814E8"/>
    <w:rsid w:val="00C81E09"/>
    <w:rsid w:val="00C835F7"/>
    <w:rsid w:val="00CA027C"/>
    <w:rsid w:val="00CA7DF3"/>
    <w:rsid w:val="00CB4FFE"/>
    <w:rsid w:val="00CC5A81"/>
    <w:rsid w:val="00CD13CD"/>
    <w:rsid w:val="00CD4031"/>
    <w:rsid w:val="00CF3FB5"/>
    <w:rsid w:val="00D10DF8"/>
    <w:rsid w:val="00D158DD"/>
    <w:rsid w:val="00D21278"/>
    <w:rsid w:val="00D27BD9"/>
    <w:rsid w:val="00D460C7"/>
    <w:rsid w:val="00D51537"/>
    <w:rsid w:val="00D5269F"/>
    <w:rsid w:val="00D53FBC"/>
    <w:rsid w:val="00D552AD"/>
    <w:rsid w:val="00D57370"/>
    <w:rsid w:val="00D57967"/>
    <w:rsid w:val="00D6018E"/>
    <w:rsid w:val="00D71655"/>
    <w:rsid w:val="00DB5659"/>
    <w:rsid w:val="00DC3E7E"/>
    <w:rsid w:val="00DE1870"/>
    <w:rsid w:val="00DE7BF4"/>
    <w:rsid w:val="00E031C7"/>
    <w:rsid w:val="00E0433E"/>
    <w:rsid w:val="00E048B3"/>
    <w:rsid w:val="00E31646"/>
    <w:rsid w:val="00E32FFF"/>
    <w:rsid w:val="00E4248D"/>
    <w:rsid w:val="00E4404F"/>
    <w:rsid w:val="00E46DCD"/>
    <w:rsid w:val="00E5264F"/>
    <w:rsid w:val="00E57392"/>
    <w:rsid w:val="00E639D3"/>
    <w:rsid w:val="00E72DA0"/>
    <w:rsid w:val="00E72E1C"/>
    <w:rsid w:val="00E74AAD"/>
    <w:rsid w:val="00E827DE"/>
    <w:rsid w:val="00E850EA"/>
    <w:rsid w:val="00E95615"/>
    <w:rsid w:val="00EA1582"/>
    <w:rsid w:val="00EB2342"/>
    <w:rsid w:val="00EB42AD"/>
    <w:rsid w:val="00EC5DB2"/>
    <w:rsid w:val="00EE54EA"/>
    <w:rsid w:val="00EE622D"/>
    <w:rsid w:val="00EF5B7E"/>
    <w:rsid w:val="00F14457"/>
    <w:rsid w:val="00F223B6"/>
    <w:rsid w:val="00F231F4"/>
    <w:rsid w:val="00F26F13"/>
    <w:rsid w:val="00F64DFF"/>
    <w:rsid w:val="00F874B4"/>
    <w:rsid w:val="00FB1935"/>
    <w:rsid w:val="00FB7044"/>
    <w:rsid w:val="00FC6A72"/>
    <w:rsid w:val="00FD56EC"/>
    <w:rsid w:val="00FD62FF"/>
    <w:rsid w:val="00FF157C"/>
    <w:rsid w:val="00FF707A"/>
    <w:rsid w:val="09715CC2"/>
    <w:rsid w:val="122FBDBA"/>
    <w:rsid w:val="20B9CB9A"/>
    <w:rsid w:val="3991323A"/>
    <w:rsid w:val="486DD2D4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paragraph" w:customStyle="1" w:styleId="Normal1">
    <w:name w:val="Normal1"/>
    <w:rsid w:val="008F1CC1"/>
    <w:pPr>
      <w:jc w:val="left"/>
    </w:pPr>
    <w:rPr>
      <w:rFonts w:ascii="Cambria" w:eastAsia="Cambria" w:hAnsi="Cambria" w:cs="Cambria"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16AF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850EA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3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32F"/>
    <w:rPr>
      <w:rFonts w:asciiTheme="minorHAnsi" w:hAnsiTheme="minorHAns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23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32F"/>
    <w:rPr>
      <w:rFonts w:asciiTheme="minorHAnsi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2FCA.htm?" TargetMode="External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2FCA.htm?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2FCA.htm?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libros.conaliteg.gob.mx/20/P2FC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2FCA.htm?" TargetMode="External"/><Relationship Id="rId23" Type="http://schemas.openxmlformats.org/officeDocument/2006/relationships/hyperlink" Target="https://libros.conaliteg.gob.mx/P2FCA.ht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E4EA-072B-4B2C-AD63-9863312D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633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4</cp:revision>
  <dcterms:created xsi:type="dcterms:W3CDTF">2023-01-24T19:12:00Z</dcterms:created>
  <dcterms:modified xsi:type="dcterms:W3CDTF">2023-01-26T15:21:00Z</dcterms:modified>
</cp:coreProperties>
</file>